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196C" w14:textId="54BD1AF4" w:rsidR="00105637" w:rsidRPr="004C6398" w:rsidRDefault="00CA7AE7" w:rsidP="00342976">
      <w:pPr>
        <w:pStyle w:val="Title"/>
        <w:ind w:left="-851"/>
        <w:rPr>
          <w:rFonts w:ascii="Arial" w:hAnsi="Arial" w:cs="Arial"/>
          <w:b/>
          <w:bCs/>
          <w:color w:val="0070C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23D1D" wp14:editId="2558A4F5">
            <wp:simplePos x="0" y="0"/>
            <wp:positionH relativeFrom="margin">
              <wp:posOffset>4458335</wp:posOffset>
            </wp:positionH>
            <wp:positionV relativeFrom="margin">
              <wp:posOffset>-983615</wp:posOffset>
            </wp:positionV>
            <wp:extent cx="1790700" cy="60007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3" b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37" w:rsidRPr="004C6398">
        <w:rPr>
          <w:rFonts w:ascii="Arial" w:hAnsi="Arial" w:cs="Arial"/>
          <w:b/>
          <w:bCs/>
          <w:color w:val="0070C0"/>
          <w:sz w:val="32"/>
          <w:szCs w:val="32"/>
          <w:u w:val="none"/>
        </w:rPr>
        <w:t xml:space="preserve">SPECIALIST CHILDREN’S </w:t>
      </w:r>
      <w:r w:rsidR="004C6398" w:rsidRPr="004C6398">
        <w:rPr>
          <w:rFonts w:ascii="Arial" w:hAnsi="Arial" w:cs="Arial"/>
          <w:b/>
          <w:bCs/>
          <w:color w:val="0070C0"/>
          <w:sz w:val="32"/>
          <w:szCs w:val="32"/>
          <w:u w:val="none"/>
        </w:rPr>
        <w:t xml:space="preserve">HEALTH </w:t>
      </w:r>
      <w:r w:rsidR="00105637" w:rsidRPr="004C6398">
        <w:rPr>
          <w:rFonts w:ascii="Arial" w:hAnsi="Arial" w:cs="Arial"/>
          <w:b/>
          <w:bCs/>
          <w:color w:val="0070C0"/>
          <w:sz w:val="32"/>
          <w:szCs w:val="32"/>
          <w:u w:val="none"/>
        </w:rPr>
        <w:t>SERVICE REFERRAL FORM</w:t>
      </w:r>
    </w:p>
    <w:p w14:paraId="54D010CF" w14:textId="748D48F4" w:rsidR="004E2E54" w:rsidRPr="004E2E54" w:rsidRDefault="004E2E54" w:rsidP="00342976">
      <w:pPr>
        <w:pStyle w:val="Title"/>
        <w:ind w:left="-851"/>
        <w:rPr>
          <w:rFonts w:ascii="Arial" w:hAnsi="Arial" w:cs="Arial"/>
          <w:b/>
          <w:bCs/>
          <w:color w:val="0070C0"/>
          <w:sz w:val="24"/>
          <w:szCs w:val="24"/>
          <w:u w:val="none"/>
        </w:rPr>
      </w:pPr>
      <w:r w:rsidRPr="004E2E54">
        <w:rPr>
          <w:rFonts w:ascii="Arial" w:hAnsi="Arial" w:cs="Arial"/>
          <w:b/>
          <w:bCs/>
          <w:color w:val="0070C0"/>
          <w:sz w:val="24"/>
          <w:szCs w:val="24"/>
          <w:u w:val="none"/>
        </w:rPr>
        <w:t>(Including C</w:t>
      </w:r>
      <w:r w:rsidR="00F96913">
        <w:rPr>
          <w:rFonts w:ascii="Arial" w:hAnsi="Arial" w:cs="Arial"/>
          <w:b/>
          <w:bCs/>
          <w:color w:val="0070C0"/>
          <w:sz w:val="24"/>
          <w:szCs w:val="24"/>
          <w:u w:val="none"/>
        </w:rPr>
        <w:t>hild and Adolescent Mental Health Services</w:t>
      </w:r>
      <w:r w:rsidRPr="004E2E54">
        <w:rPr>
          <w:rFonts w:ascii="Arial" w:hAnsi="Arial" w:cs="Arial"/>
          <w:b/>
          <w:bCs/>
          <w:color w:val="0070C0"/>
          <w:sz w:val="24"/>
          <w:szCs w:val="24"/>
          <w:u w:val="none"/>
        </w:rPr>
        <w:t>)</w:t>
      </w:r>
    </w:p>
    <w:p w14:paraId="4D21C777" w14:textId="77777777" w:rsidR="00BC2B78" w:rsidRPr="00BC2B78" w:rsidRDefault="00BC2B78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12"/>
          <w:szCs w:val="12"/>
          <w:lang w:eastAsia="en-GB"/>
        </w:rPr>
      </w:pPr>
    </w:p>
    <w:p w14:paraId="23EDFA25" w14:textId="77777777" w:rsidR="00CA0213" w:rsidRPr="0046227F" w:rsidRDefault="008755CA" w:rsidP="0046227F">
      <w:pPr>
        <w:pStyle w:val="Heading2"/>
        <w:rPr>
          <w:rFonts w:asciiTheme="minorHAnsi" w:hAnsiTheme="minorHAnsi" w:cstheme="minorHAnsi"/>
          <w:szCs w:val="28"/>
          <w:lang w:eastAsia="en-GB"/>
        </w:rPr>
      </w:pPr>
      <w:r w:rsidRPr="0046227F">
        <w:rPr>
          <w:rFonts w:asciiTheme="minorHAnsi" w:hAnsiTheme="minorHAnsi" w:cstheme="minorHAnsi"/>
          <w:szCs w:val="28"/>
          <w:lang w:eastAsia="en-GB"/>
        </w:rPr>
        <w:t>This referral ma</w:t>
      </w:r>
      <w:r w:rsidR="00CA0213" w:rsidRPr="0046227F">
        <w:rPr>
          <w:rFonts w:asciiTheme="minorHAnsi" w:hAnsiTheme="minorHAnsi" w:cstheme="minorHAnsi"/>
          <w:szCs w:val="28"/>
          <w:lang w:eastAsia="en-GB"/>
        </w:rPr>
        <w:t xml:space="preserve">y be </w:t>
      </w:r>
      <w:r w:rsidRPr="0046227F">
        <w:rPr>
          <w:rFonts w:asciiTheme="minorHAnsi" w:hAnsiTheme="minorHAnsi" w:cstheme="minorHAnsi"/>
          <w:szCs w:val="28"/>
          <w:lang w:eastAsia="en-GB"/>
        </w:rPr>
        <w:t>returned</w:t>
      </w:r>
      <w:r w:rsidR="00CA0213" w:rsidRPr="0046227F">
        <w:rPr>
          <w:rFonts w:asciiTheme="minorHAnsi" w:hAnsiTheme="minorHAnsi" w:cstheme="minorHAnsi"/>
          <w:szCs w:val="28"/>
          <w:lang w:eastAsia="en-GB"/>
        </w:rPr>
        <w:t xml:space="preserve"> if </w:t>
      </w:r>
      <w:r w:rsidR="00CA0213" w:rsidRPr="0046227F">
        <w:rPr>
          <w:rFonts w:asciiTheme="minorHAnsi" w:hAnsiTheme="minorHAnsi" w:cstheme="minorHAnsi"/>
          <w:szCs w:val="28"/>
          <w:u w:val="single"/>
          <w:lang w:eastAsia="en-GB"/>
        </w:rPr>
        <w:t>all</w:t>
      </w:r>
      <w:r w:rsidR="00CA0213" w:rsidRPr="0046227F">
        <w:rPr>
          <w:rFonts w:asciiTheme="minorHAnsi" w:hAnsiTheme="minorHAnsi" w:cstheme="minorHAnsi"/>
          <w:szCs w:val="28"/>
          <w:lang w:eastAsia="en-GB"/>
        </w:rPr>
        <w:t xml:space="preserve"> sections of </w:t>
      </w:r>
      <w:r w:rsidR="00CA0213" w:rsidRPr="0046227F">
        <w:rPr>
          <w:rFonts w:asciiTheme="minorHAnsi" w:hAnsiTheme="minorHAnsi" w:cstheme="minorHAnsi"/>
          <w:szCs w:val="28"/>
          <w:u w:val="single"/>
          <w:lang w:eastAsia="en-GB"/>
        </w:rPr>
        <w:t>all 3 pages</w:t>
      </w:r>
      <w:r w:rsidR="00CA0213" w:rsidRPr="0046227F">
        <w:rPr>
          <w:rFonts w:asciiTheme="minorHAnsi" w:hAnsiTheme="minorHAnsi" w:cstheme="minorHAnsi"/>
          <w:szCs w:val="28"/>
          <w:lang w:eastAsia="en-GB"/>
        </w:rPr>
        <w:t xml:space="preserve"> are </w:t>
      </w:r>
      <w:r w:rsidRPr="0046227F">
        <w:rPr>
          <w:rFonts w:asciiTheme="minorHAnsi" w:hAnsiTheme="minorHAnsi" w:cstheme="minorHAnsi"/>
          <w:szCs w:val="28"/>
          <w:lang w:eastAsia="en-GB"/>
        </w:rPr>
        <w:t xml:space="preserve">not fully </w:t>
      </w:r>
      <w:r w:rsidR="00CA0213" w:rsidRPr="0046227F">
        <w:rPr>
          <w:rFonts w:asciiTheme="minorHAnsi" w:hAnsiTheme="minorHAnsi" w:cstheme="minorHAnsi"/>
          <w:szCs w:val="28"/>
          <w:lang w:eastAsia="en-GB"/>
        </w:rPr>
        <w:t xml:space="preserve">completed.  </w:t>
      </w:r>
    </w:p>
    <w:p w14:paraId="7BA23614" w14:textId="013BF752" w:rsidR="00CA0213" w:rsidRPr="0046227F" w:rsidRDefault="00CA0213" w:rsidP="0046227F">
      <w:pPr>
        <w:pStyle w:val="Heading2"/>
        <w:rPr>
          <w:rFonts w:asciiTheme="minorHAnsi" w:hAnsiTheme="minorHAnsi" w:cstheme="minorHAnsi"/>
          <w:szCs w:val="28"/>
          <w:lang w:eastAsia="en-GB"/>
        </w:rPr>
      </w:pPr>
      <w:r w:rsidRPr="0046227F">
        <w:rPr>
          <w:rFonts w:asciiTheme="minorHAnsi" w:hAnsiTheme="minorHAnsi" w:cstheme="minorHAnsi"/>
          <w:szCs w:val="28"/>
          <w:lang w:eastAsia="en-GB"/>
        </w:rPr>
        <w:t xml:space="preserve">Please </w:t>
      </w:r>
      <w:r w:rsidR="008755CA" w:rsidRPr="0046227F">
        <w:rPr>
          <w:rFonts w:asciiTheme="minorHAnsi" w:hAnsiTheme="minorHAnsi" w:cstheme="minorHAnsi"/>
          <w:szCs w:val="28"/>
          <w:lang w:eastAsia="en-GB"/>
        </w:rPr>
        <w:t>write clearly in</w:t>
      </w:r>
      <w:r w:rsidR="00A05123" w:rsidRPr="0046227F">
        <w:rPr>
          <w:rFonts w:asciiTheme="minorHAnsi" w:hAnsiTheme="minorHAnsi" w:cstheme="minorHAnsi"/>
          <w:szCs w:val="28"/>
          <w:lang w:eastAsia="en-GB"/>
        </w:rPr>
        <w:t xml:space="preserve"> black ink and </w:t>
      </w:r>
      <w:proofErr w:type="gramStart"/>
      <w:r w:rsidR="00A05123" w:rsidRPr="0046227F">
        <w:rPr>
          <w:rFonts w:asciiTheme="minorHAnsi" w:hAnsiTheme="minorHAnsi" w:cstheme="minorHAnsi"/>
          <w:szCs w:val="28"/>
          <w:lang w:eastAsia="en-GB"/>
        </w:rPr>
        <w:t>continue on</w:t>
      </w:r>
      <w:proofErr w:type="gramEnd"/>
      <w:r w:rsidR="00A05123" w:rsidRPr="0046227F">
        <w:rPr>
          <w:rFonts w:asciiTheme="minorHAnsi" w:hAnsiTheme="minorHAnsi" w:cstheme="minorHAnsi"/>
          <w:szCs w:val="28"/>
          <w:lang w:eastAsia="en-GB"/>
        </w:rPr>
        <w:t xml:space="preserve"> p</w:t>
      </w:r>
      <w:r w:rsidRPr="0046227F">
        <w:rPr>
          <w:rFonts w:asciiTheme="minorHAnsi" w:hAnsiTheme="minorHAnsi" w:cstheme="minorHAnsi"/>
          <w:szCs w:val="28"/>
          <w:lang w:eastAsia="en-GB"/>
        </w:rPr>
        <w:t xml:space="preserve">age 2 and 3.     </w:t>
      </w:r>
    </w:p>
    <w:p w14:paraId="748BC8D2" w14:textId="77777777" w:rsidR="00833FC3" w:rsidRDefault="00833FC3" w:rsidP="00CA0213">
      <w:pPr>
        <w:tabs>
          <w:tab w:val="left" w:pos="6360"/>
        </w:tabs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190198E6" w14:textId="77777777" w:rsidR="00BC2B78" w:rsidRPr="00BC2B78" w:rsidRDefault="00BC2B78" w:rsidP="0046227F">
      <w:pPr>
        <w:rPr>
          <w:lang w:eastAsia="en-GB"/>
        </w:rPr>
      </w:pPr>
    </w:p>
    <w:tbl>
      <w:tblPr>
        <w:tblW w:w="112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28"/>
        <w:gridCol w:w="283"/>
        <w:gridCol w:w="162"/>
        <w:gridCol w:w="359"/>
        <w:gridCol w:w="1179"/>
        <w:gridCol w:w="522"/>
        <w:gridCol w:w="157"/>
        <w:gridCol w:w="111"/>
        <w:gridCol w:w="119"/>
        <w:gridCol w:w="37"/>
        <w:gridCol w:w="404"/>
        <w:gridCol w:w="310"/>
        <w:gridCol w:w="705"/>
        <w:gridCol w:w="354"/>
        <w:gridCol w:w="62"/>
        <w:gridCol w:w="6"/>
        <w:gridCol w:w="579"/>
        <w:gridCol w:w="624"/>
        <w:gridCol w:w="76"/>
        <w:gridCol w:w="15"/>
        <w:gridCol w:w="419"/>
        <w:gridCol w:w="107"/>
        <w:gridCol w:w="425"/>
        <w:gridCol w:w="519"/>
        <w:gridCol w:w="212"/>
        <w:gridCol w:w="429"/>
        <w:gridCol w:w="151"/>
        <w:gridCol w:w="1987"/>
        <w:gridCol w:w="6"/>
      </w:tblGrid>
      <w:tr w:rsidR="00CB4744" w:rsidRPr="00A52713" w14:paraId="1380C682" w14:textId="77777777" w:rsidTr="00833FC3">
        <w:trPr>
          <w:gridAfter w:val="1"/>
          <w:wAfter w:w="6" w:type="dxa"/>
          <w:cantSplit/>
          <w:trHeight w:val="317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537E4D" w14:textId="77777777" w:rsidR="00CB4744" w:rsidRPr="0046227F" w:rsidRDefault="00CB4744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1</w:t>
            </w:r>
          </w:p>
        </w:tc>
        <w:tc>
          <w:tcPr>
            <w:tcW w:w="9868" w:type="dxa"/>
            <w:gridSpan w:val="2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214C81" w14:textId="77777777" w:rsidR="00CB4744" w:rsidRPr="0046227F" w:rsidRDefault="004C6398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Person Making Referral:</w:t>
            </w:r>
          </w:p>
        </w:tc>
      </w:tr>
      <w:tr w:rsidR="00CA0213" w:rsidRPr="00A52713" w14:paraId="74A64637" w14:textId="77777777" w:rsidTr="00833FC3">
        <w:trPr>
          <w:gridAfter w:val="1"/>
          <w:wAfter w:w="6" w:type="dxa"/>
          <w:cantSplit/>
          <w:trHeight w:val="309"/>
        </w:trPr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14:paraId="4E4C344E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3360" w:type="dxa"/>
            <w:gridSpan w:val="10"/>
            <w:tcBorders>
              <w:bottom w:val="single" w:sz="4" w:space="0" w:color="auto"/>
            </w:tcBorders>
            <w:vAlign w:val="center"/>
          </w:tcPr>
          <w:p w14:paraId="5C7F6E53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vMerge w:val="restart"/>
          </w:tcPr>
          <w:p w14:paraId="1FB845C3" w14:textId="77777777" w:rsidR="00CA0213" w:rsidRPr="000D5B25" w:rsidRDefault="00CA0213" w:rsidP="000D5B25">
            <w:pPr>
              <w:ind w:right="-1054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7B591AFC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5543" w:type="dxa"/>
            <w:gridSpan w:val="12"/>
            <w:vMerge w:val="restart"/>
          </w:tcPr>
          <w:p w14:paraId="246D2AE3" w14:textId="77777777" w:rsidR="00CA0213" w:rsidRPr="000D5B25" w:rsidRDefault="00CA0213" w:rsidP="000D5B25">
            <w:pPr>
              <w:ind w:right="-1054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0B130B54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0213" w:rsidRPr="00A52713" w14:paraId="2010B4D2" w14:textId="77777777" w:rsidTr="00833FC3">
        <w:trPr>
          <w:gridAfter w:val="1"/>
          <w:wAfter w:w="6" w:type="dxa"/>
          <w:cantSplit/>
          <w:trHeight w:val="272"/>
        </w:trPr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14:paraId="29E0AEBB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b Title:</w:t>
            </w:r>
          </w:p>
        </w:tc>
        <w:tc>
          <w:tcPr>
            <w:tcW w:w="3360" w:type="dxa"/>
            <w:gridSpan w:val="10"/>
            <w:tcBorders>
              <w:bottom w:val="single" w:sz="4" w:space="0" w:color="auto"/>
            </w:tcBorders>
            <w:vAlign w:val="center"/>
          </w:tcPr>
          <w:p w14:paraId="2B9C146D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vMerge/>
            <w:vAlign w:val="center"/>
          </w:tcPr>
          <w:p w14:paraId="1DC860EF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3" w:type="dxa"/>
            <w:gridSpan w:val="12"/>
            <w:vMerge/>
            <w:vAlign w:val="center"/>
          </w:tcPr>
          <w:p w14:paraId="2B3B614E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213" w:rsidRPr="00A52713" w14:paraId="62E15D96" w14:textId="77777777" w:rsidTr="00833FC3">
        <w:trPr>
          <w:gridAfter w:val="1"/>
          <w:wAfter w:w="6" w:type="dxa"/>
          <w:cantSplit/>
          <w:trHeight w:val="284"/>
        </w:trPr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14:paraId="3BF59AB4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ephone: </w:t>
            </w:r>
          </w:p>
        </w:tc>
        <w:tc>
          <w:tcPr>
            <w:tcW w:w="3360" w:type="dxa"/>
            <w:gridSpan w:val="10"/>
            <w:tcBorders>
              <w:bottom w:val="single" w:sz="4" w:space="0" w:color="auto"/>
            </w:tcBorders>
            <w:vAlign w:val="center"/>
          </w:tcPr>
          <w:p w14:paraId="583CD0FE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02A85CD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3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6A5BE808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213" w:rsidRPr="00A52713" w14:paraId="486EEEAE" w14:textId="77777777" w:rsidTr="00833FC3">
        <w:trPr>
          <w:gridAfter w:val="1"/>
          <w:wAfter w:w="6" w:type="dxa"/>
          <w:cantSplit/>
          <w:trHeight w:val="284"/>
        </w:trPr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14:paraId="7AD025CB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x:</w:t>
            </w:r>
          </w:p>
        </w:tc>
        <w:tc>
          <w:tcPr>
            <w:tcW w:w="3360" w:type="dxa"/>
            <w:gridSpan w:val="10"/>
            <w:tcBorders>
              <w:bottom w:val="single" w:sz="4" w:space="0" w:color="auto"/>
            </w:tcBorders>
            <w:vAlign w:val="center"/>
          </w:tcPr>
          <w:p w14:paraId="1E46E8F0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gridSpan w:val="4"/>
            <w:tcBorders>
              <w:bottom w:val="single" w:sz="4" w:space="0" w:color="auto"/>
            </w:tcBorders>
            <w:vAlign w:val="center"/>
          </w:tcPr>
          <w:p w14:paraId="21631356" w14:textId="77777777" w:rsidR="00CA0213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543" w:type="dxa"/>
            <w:gridSpan w:val="12"/>
            <w:tcBorders>
              <w:bottom w:val="single" w:sz="4" w:space="0" w:color="auto"/>
            </w:tcBorders>
            <w:vAlign w:val="center"/>
          </w:tcPr>
          <w:p w14:paraId="70E97D0A" w14:textId="77777777" w:rsidR="00CA0213" w:rsidRPr="008922A0" w:rsidRDefault="00CA0213" w:rsidP="000D5B2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63133" w:rsidRPr="00A52713" w14:paraId="4627D17C" w14:textId="77777777" w:rsidTr="00833FC3">
        <w:trPr>
          <w:gridAfter w:val="1"/>
          <w:wAfter w:w="6" w:type="dxa"/>
          <w:cantSplit/>
          <w:trHeight w:val="284"/>
        </w:trPr>
        <w:tc>
          <w:tcPr>
            <w:tcW w:w="1390" w:type="dxa"/>
            <w:gridSpan w:val="4"/>
            <w:shd w:val="pct12" w:color="auto" w:fill="000000"/>
            <w:vAlign w:val="center"/>
          </w:tcPr>
          <w:p w14:paraId="62C76166" w14:textId="77777777" w:rsidR="00663133" w:rsidRPr="0046227F" w:rsidRDefault="00CB4744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2</w:t>
            </w:r>
          </w:p>
        </w:tc>
        <w:tc>
          <w:tcPr>
            <w:tcW w:w="9868" w:type="dxa"/>
            <w:gridSpan w:val="25"/>
            <w:shd w:val="clear" w:color="auto" w:fill="D9D9D9"/>
            <w:vAlign w:val="center"/>
          </w:tcPr>
          <w:p w14:paraId="15F07E3E" w14:textId="77777777" w:rsidR="00663133" w:rsidRPr="0046227F" w:rsidRDefault="008755CA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Child / Young Person’s</w:t>
            </w:r>
            <w:r w:rsidR="00663133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79291E" w:rsidRPr="0046227F">
              <w:rPr>
                <w:rFonts w:asciiTheme="minorHAnsi" w:hAnsiTheme="minorHAnsi" w:cstheme="minorHAnsi"/>
                <w:sz w:val="24"/>
                <w:szCs w:val="24"/>
              </w:rPr>
              <w:t>tails</w:t>
            </w:r>
          </w:p>
        </w:tc>
      </w:tr>
      <w:tr w:rsidR="00663133" w:rsidRPr="00A52713" w14:paraId="25BCB050" w14:textId="77777777" w:rsidTr="00833FC3">
        <w:trPr>
          <w:gridAfter w:val="1"/>
          <w:wAfter w:w="6" w:type="dxa"/>
          <w:cantSplit/>
          <w:trHeight w:val="318"/>
        </w:trPr>
        <w:tc>
          <w:tcPr>
            <w:tcW w:w="5647" w:type="dxa"/>
            <w:gridSpan w:val="15"/>
            <w:vAlign w:val="center"/>
          </w:tcPr>
          <w:p w14:paraId="009C6E66" w14:textId="77777777" w:rsidR="00663133" w:rsidRPr="008922A0" w:rsidRDefault="00663133" w:rsidP="008922A0">
            <w:pPr>
              <w:pStyle w:val="Subtitle"/>
              <w:ind w:right="-1049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Child’s Name:</w:t>
            </w:r>
            <w:r w:rsidRPr="008922A0">
              <w:rPr>
                <w:rFonts w:ascii="Arial" w:hAnsi="Arial" w:cs="Arial"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C43E532" w14:textId="77777777" w:rsidR="00663133" w:rsidRPr="00752D45" w:rsidRDefault="00663133" w:rsidP="008922A0">
            <w:pPr>
              <w:pStyle w:val="Subtitle"/>
              <w:ind w:right="-1049"/>
              <w:rPr>
                <w:rFonts w:ascii="Arial" w:hAnsi="Arial" w:cs="Arial"/>
                <w:sz w:val="12"/>
                <w:szCs w:val="12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sz w:val="20"/>
                <w:szCs w:val="20"/>
              </w:rPr>
              <w:tab/>
            </w:r>
            <w:r w:rsidRPr="00752D45">
              <w:rPr>
                <w:rFonts w:ascii="Arial" w:hAnsi="Arial" w:cs="Arial"/>
                <w:sz w:val="12"/>
                <w:szCs w:val="12"/>
              </w:rPr>
              <w:t>(Surname)</w:t>
            </w:r>
            <w:r w:rsidRPr="00752D45">
              <w:rPr>
                <w:rFonts w:ascii="Arial" w:hAnsi="Arial" w:cs="Arial"/>
                <w:sz w:val="12"/>
                <w:szCs w:val="12"/>
              </w:rPr>
              <w:tab/>
            </w:r>
            <w:r w:rsidRPr="00752D4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752D45">
              <w:rPr>
                <w:rFonts w:ascii="Arial" w:hAnsi="Arial" w:cs="Arial"/>
                <w:sz w:val="12"/>
                <w:szCs w:val="12"/>
              </w:rPr>
              <w:t xml:space="preserve">(First </w:t>
            </w:r>
            <w:proofErr w:type="gramStart"/>
            <w:r w:rsidRPr="00752D45">
              <w:rPr>
                <w:rFonts w:ascii="Arial" w:hAnsi="Arial" w:cs="Arial"/>
                <w:sz w:val="12"/>
                <w:szCs w:val="12"/>
              </w:rPr>
              <w:t xml:space="preserve">Name)   </w:t>
            </w:r>
            <w:proofErr w:type="gramEnd"/>
            <w:r w:rsidRPr="00752D45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</w:p>
        </w:tc>
        <w:tc>
          <w:tcPr>
            <w:tcW w:w="1781" w:type="dxa"/>
            <w:gridSpan w:val="7"/>
            <w:vAlign w:val="center"/>
          </w:tcPr>
          <w:p w14:paraId="23BC741A" w14:textId="77777777" w:rsidR="00663133" w:rsidRPr="008922A0" w:rsidRDefault="00663133" w:rsidP="008922A0">
            <w:pPr>
              <w:pStyle w:val="Subtitle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8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9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30" w:type="dxa"/>
            <w:gridSpan w:val="7"/>
            <w:vAlign w:val="center"/>
          </w:tcPr>
          <w:p w14:paraId="0FBECC9F" w14:textId="77777777" w:rsidR="00663133" w:rsidRPr="008922A0" w:rsidRDefault="00663133" w:rsidP="00E16256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922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sz w:val="20"/>
                <w:szCs w:val="20"/>
              </w:rPr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63133" w:rsidRPr="00A63F3F" w14:paraId="67E746B4" w14:textId="77777777" w:rsidTr="00833FC3">
        <w:trPr>
          <w:gridAfter w:val="1"/>
          <w:wAfter w:w="6" w:type="dxa"/>
          <w:cantSplit/>
          <w:trHeight w:val="345"/>
        </w:trPr>
        <w:tc>
          <w:tcPr>
            <w:tcW w:w="7428" w:type="dxa"/>
            <w:gridSpan w:val="22"/>
            <w:tcBorders>
              <w:bottom w:val="single" w:sz="4" w:space="0" w:color="auto"/>
            </w:tcBorders>
          </w:tcPr>
          <w:p w14:paraId="52C4C644" w14:textId="77777777" w:rsidR="00663133" w:rsidRPr="008922A0" w:rsidRDefault="00663133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61F6EEB0" w14:textId="77777777" w:rsidR="00663133" w:rsidRPr="008922A0" w:rsidRDefault="00663133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30" w:type="dxa"/>
            <w:gridSpan w:val="7"/>
            <w:vAlign w:val="center"/>
          </w:tcPr>
          <w:p w14:paraId="592FBF23" w14:textId="77777777" w:rsidR="00663133" w:rsidRPr="008922A0" w:rsidRDefault="00663133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/ Nursery</w:t>
            </w:r>
            <w:r w:rsidR="00105515">
              <w:rPr>
                <w:rFonts w:ascii="Arial" w:hAnsi="Arial" w:cs="Arial"/>
                <w:bCs/>
                <w:sz w:val="20"/>
                <w:szCs w:val="20"/>
              </w:rPr>
              <w:t xml:space="preserve"> / Colle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7C47C75" w14:textId="77777777" w:rsidR="00663133" w:rsidRPr="008922A0" w:rsidRDefault="00663133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8755CA" w:rsidRPr="00A63F3F" w14:paraId="164DC26C" w14:textId="77777777" w:rsidTr="00833FC3">
        <w:trPr>
          <w:gridAfter w:val="1"/>
          <w:wAfter w:w="6" w:type="dxa"/>
          <w:cantSplit/>
          <w:trHeight w:val="284"/>
        </w:trPr>
        <w:tc>
          <w:tcPr>
            <w:tcW w:w="3607" w:type="dxa"/>
            <w:gridSpan w:val="8"/>
            <w:tcBorders>
              <w:bottom w:val="single" w:sz="4" w:space="0" w:color="auto"/>
            </w:tcBorders>
            <w:vAlign w:val="center"/>
          </w:tcPr>
          <w:p w14:paraId="2E905C0E" w14:textId="77777777" w:rsidR="008755CA" w:rsidRPr="008922A0" w:rsidRDefault="008755CA" w:rsidP="00A5608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3821" w:type="dxa"/>
            <w:gridSpan w:val="14"/>
            <w:tcBorders>
              <w:bottom w:val="single" w:sz="4" w:space="0" w:color="auto"/>
            </w:tcBorders>
            <w:vAlign w:val="center"/>
          </w:tcPr>
          <w:p w14:paraId="732857CE" w14:textId="77777777" w:rsidR="008755CA" w:rsidRPr="008922A0" w:rsidRDefault="008755CA" w:rsidP="00A5608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ents Mobile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0" w:type="dxa"/>
            <w:gridSpan w:val="7"/>
            <w:vAlign w:val="center"/>
          </w:tcPr>
          <w:p w14:paraId="6DBD680E" w14:textId="77777777" w:rsidR="008755CA" w:rsidRPr="008922A0" w:rsidRDefault="008755CA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nguage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F1C51" w:rsidRPr="00A63F3F" w14:paraId="423FB64A" w14:textId="77777777" w:rsidTr="00833FC3">
        <w:trPr>
          <w:gridAfter w:val="1"/>
          <w:wAfter w:w="6" w:type="dxa"/>
          <w:cantSplit/>
          <w:trHeight w:val="312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40285AEA" w14:textId="77777777" w:rsidR="00AF1C51" w:rsidRPr="008922A0" w:rsidRDefault="00AF1C51" w:rsidP="00AF1C51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me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821" w:type="dxa"/>
            <w:gridSpan w:val="14"/>
            <w:shd w:val="clear" w:color="auto" w:fill="auto"/>
            <w:vAlign w:val="center"/>
          </w:tcPr>
          <w:p w14:paraId="673486E4" w14:textId="77777777" w:rsidR="00AF1C51" w:rsidRPr="008922A0" w:rsidRDefault="008755CA" w:rsidP="008755CA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’s</w:t>
            </w:r>
            <w:r w:rsidR="00AF1C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bile</w:t>
            </w:r>
            <w:r w:rsidR="00AF1C5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F1C51"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F1C51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830" w:type="dxa"/>
            <w:gridSpan w:val="7"/>
            <w:vAlign w:val="center"/>
          </w:tcPr>
          <w:p w14:paraId="6527C865" w14:textId="77777777" w:rsidR="00AF1C51" w:rsidRPr="008922A0" w:rsidRDefault="00AF1C51" w:rsidP="003510A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Interpreter requi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0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10AE">
              <w:rPr>
                <w:rFonts w:ascii="Arial" w:hAnsi="Arial" w:cs="Arial"/>
                <w:bCs/>
                <w:sz w:val="20"/>
                <w:szCs w:val="20"/>
              </w:rPr>
              <w:t xml:space="preserve">Yes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="003510AE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BC2B78" w:rsidRPr="00A63F3F" w14:paraId="63B3F24F" w14:textId="77777777" w:rsidTr="00833FC3">
        <w:trPr>
          <w:gridAfter w:val="1"/>
          <w:wAfter w:w="6" w:type="dxa"/>
          <w:cantSplit/>
          <w:trHeight w:val="297"/>
        </w:trPr>
        <w:tc>
          <w:tcPr>
            <w:tcW w:w="7428" w:type="dxa"/>
            <w:gridSpan w:val="22"/>
            <w:shd w:val="clear" w:color="auto" w:fill="auto"/>
            <w:vAlign w:val="center"/>
          </w:tcPr>
          <w:p w14:paraId="2141086E" w14:textId="77777777" w:rsidR="00BC2B78" w:rsidRPr="008922A0" w:rsidRDefault="00BC2B78" w:rsidP="00F55B6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 Address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0" w:type="dxa"/>
            <w:gridSpan w:val="7"/>
            <w:vAlign w:val="center"/>
          </w:tcPr>
          <w:p w14:paraId="56ED2BBE" w14:textId="77777777" w:rsidR="00BC2B78" w:rsidRPr="008922A0" w:rsidRDefault="00BC2B78" w:rsidP="00E16256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92167E" w:rsidRPr="00A63F3F" w14:paraId="7671BB56" w14:textId="77777777" w:rsidTr="00833FC3">
        <w:trPr>
          <w:gridAfter w:val="1"/>
          <w:wAfter w:w="6" w:type="dxa"/>
          <w:cantSplit/>
          <w:trHeight w:val="297"/>
        </w:trPr>
        <w:tc>
          <w:tcPr>
            <w:tcW w:w="3718" w:type="dxa"/>
            <w:gridSpan w:val="9"/>
            <w:shd w:val="clear" w:color="auto" w:fill="auto"/>
            <w:vAlign w:val="center"/>
          </w:tcPr>
          <w:p w14:paraId="0963BC2F" w14:textId="77777777" w:rsidR="0092167E" w:rsidRPr="008922A0" w:rsidRDefault="0092167E" w:rsidP="00F55B6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NHS Nu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10" w:type="dxa"/>
            <w:gridSpan w:val="13"/>
            <w:shd w:val="clear" w:color="auto" w:fill="auto"/>
            <w:vAlign w:val="center"/>
          </w:tcPr>
          <w:p w14:paraId="523717BD" w14:textId="77777777" w:rsidR="0092167E" w:rsidRPr="008922A0" w:rsidRDefault="0092167E" w:rsidP="00F55B6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Social Services ISIS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30" w:type="dxa"/>
            <w:gridSpan w:val="7"/>
            <w:vAlign w:val="center"/>
          </w:tcPr>
          <w:p w14:paraId="26967E23" w14:textId="77777777" w:rsidR="0092167E" w:rsidRPr="008922A0" w:rsidRDefault="00BC2B78" w:rsidP="00E16256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663133" w:rsidRPr="00A63F3F" w14:paraId="25344513" w14:textId="77777777" w:rsidTr="00833FC3">
        <w:trPr>
          <w:gridAfter w:val="1"/>
          <w:wAfter w:w="6" w:type="dxa"/>
          <w:cantSplit/>
          <w:trHeight w:val="312"/>
        </w:trPr>
        <w:tc>
          <w:tcPr>
            <w:tcW w:w="7428" w:type="dxa"/>
            <w:gridSpan w:val="22"/>
            <w:shd w:val="clear" w:color="auto" w:fill="auto"/>
            <w:vAlign w:val="center"/>
          </w:tcPr>
          <w:p w14:paraId="042CBC0B" w14:textId="77777777" w:rsidR="00663133" w:rsidRPr="008922A0" w:rsidRDefault="0092167E" w:rsidP="001872D9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P Na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0" w:type="dxa"/>
            <w:gridSpan w:val="7"/>
            <w:vAlign w:val="center"/>
          </w:tcPr>
          <w:p w14:paraId="4336B7C1" w14:textId="77777777" w:rsidR="00663133" w:rsidRPr="008922A0" w:rsidRDefault="00BC2B78" w:rsidP="00E16256">
            <w:pPr>
              <w:ind w:right="-1051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0CE" w:rsidRPr="00A63F3F" w14:paraId="11725B85" w14:textId="77777777" w:rsidTr="00833FC3">
        <w:trPr>
          <w:gridAfter w:val="1"/>
          <w:wAfter w:w="6" w:type="dxa"/>
          <w:cantSplit/>
          <w:trHeight w:val="285"/>
        </w:trPr>
        <w:tc>
          <w:tcPr>
            <w:tcW w:w="5709" w:type="dxa"/>
            <w:gridSpan w:val="16"/>
            <w:vMerge w:val="restart"/>
            <w:shd w:val="clear" w:color="auto" w:fill="auto"/>
          </w:tcPr>
          <w:p w14:paraId="614ABB33" w14:textId="77777777" w:rsidR="00E400CE" w:rsidRPr="008922A0" w:rsidRDefault="00E400CE" w:rsidP="00BC2B78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P Address / Surge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9" w:type="dxa"/>
            <w:gridSpan w:val="13"/>
            <w:shd w:val="clear" w:color="auto" w:fill="auto"/>
            <w:vAlign w:val="center"/>
          </w:tcPr>
          <w:p w14:paraId="0AFC7071" w14:textId="77777777" w:rsidR="00E400CE" w:rsidRPr="008922A0" w:rsidRDefault="00E400CE" w:rsidP="00E16256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ect to Child Protection Plan / Chi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ed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N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400CE" w:rsidRPr="00A63F3F" w14:paraId="62ECE8A4" w14:textId="77777777" w:rsidTr="00833FC3">
        <w:trPr>
          <w:gridAfter w:val="1"/>
          <w:wAfter w:w="6" w:type="dxa"/>
          <w:cantSplit/>
          <w:trHeight w:val="285"/>
        </w:trPr>
        <w:tc>
          <w:tcPr>
            <w:tcW w:w="5709" w:type="dxa"/>
            <w:gridSpan w:val="16"/>
            <w:vMerge/>
            <w:shd w:val="clear" w:color="auto" w:fill="auto"/>
          </w:tcPr>
          <w:p w14:paraId="6B2DC732" w14:textId="77777777" w:rsidR="00E400CE" w:rsidRDefault="00E400CE" w:rsidP="00BC2B78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9" w:type="dxa"/>
            <w:gridSpan w:val="13"/>
            <w:shd w:val="clear" w:color="auto" w:fill="auto"/>
            <w:vAlign w:val="center"/>
          </w:tcPr>
          <w:p w14:paraId="563FA6C0" w14:textId="77777777" w:rsidR="00E400CE" w:rsidRDefault="00E400CE" w:rsidP="00E16256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 Status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427F3" w:rsidRPr="00A63F3F" w14:paraId="6C342A2A" w14:textId="77777777" w:rsidTr="00833FC3">
        <w:trPr>
          <w:gridAfter w:val="1"/>
          <w:wAfter w:w="6" w:type="dxa"/>
          <w:cantSplit/>
          <w:trHeight w:val="270"/>
        </w:trPr>
        <w:tc>
          <w:tcPr>
            <w:tcW w:w="1390" w:type="dxa"/>
            <w:gridSpan w:val="4"/>
            <w:shd w:val="clear" w:color="auto" w:fill="000000"/>
            <w:vAlign w:val="center"/>
          </w:tcPr>
          <w:p w14:paraId="35A5D410" w14:textId="77777777" w:rsidR="009427F3" w:rsidRPr="0046227F" w:rsidRDefault="009427F3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3</w:t>
            </w:r>
          </w:p>
        </w:tc>
        <w:tc>
          <w:tcPr>
            <w:tcW w:w="9868" w:type="dxa"/>
            <w:gridSpan w:val="25"/>
            <w:shd w:val="clear" w:color="auto" w:fill="D9D9D9"/>
            <w:vAlign w:val="center"/>
          </w:tcPr>
          <w:p w14:paraId="35C546A6" w14:textId="77777777" w:rsidR="009427F3" w:rsidRPr="0046227F" w:rsidRDefault="0092167E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Parent or Carer</w:t>
            </w:r>
            <w:r w:rsidR="00E16256" w:rsidRPr="0046227F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="009427F3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</w:p>
        </w:tc>
      </w:tr>
      <w:tr w:rsidR="004C6398" w:rsidRPr="00A63F3F" w14:paraId="5E1D41AB" w14:textId="77777777" w:rsidTr="00833FC3">
        <w:trPr>
          <w:gridAfter w:val="1"/>
          <w:wAfter w:w="6" w:type="dxa"/>
          <w:cantSplit/>
          <w:trHeight w:val="313"/>
        </w:trPr>
        <w:tc>
          <w:tcPr>
            <w:tcW w:w="6918" w:type="dxa"/>
            <w:gridSpan w:val="19"/>
            <w:vAlign w:val="center"/>
          </w:tcPr>
          <w:p w14:paraId="284281A0" w14:textId="77777777" w:rsidR="004C6398" w:rsidRPr="008922A0" w:rsidRDefault="004C6398" w:rsidP="00752D45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Who has parental responsibility?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922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sz w:val="20"/>
                <w:szCs w:val="20"/>
              </w:rPr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4340" w:type="dxa"/>
            <w:gridSpan w:val="10"/>
            <w:vAlign w:val="center"/>
          </w:tcPr>
          <w:p w14:paraId="1A738E0D" w14:textId="77777777" w:rsidR="004C6398" w:rsidRPr="008922A0" w:rsidRDefault="004C6398" w:rsidP="00752D45">
            <w:pPr>
              <w:ind w:right="-1054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Interpreter requi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</w:r>
            <w:r w:rsidR="00C72A2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663133" w:rsidRPr="00A63F3F" w14:paraId="76931F65" w14:textId="77777777" w:rsidTr="00833FC3">
        <w:trPr>
          <w:gridAfter w:val="1"/>
          <w:wAfter w:w="6" w:type="dxa"/>
          <w:cantSplit/>
          <w:trHeight w:val="320"/>
        </w:trPr>
        <w:tc>
          <w:tcPr>
            <w:tcW w:w="6918" w:type="dxa"/>
            <w:gridSpan w:val="19"/>
            <w:vAlign w:val="center"/>
          </w:tcPr>
          <w:p w14:paraId="236D18C3" w14:textId="77777777" w:rsidR="00663133" w:rsidRPr="008922A0" w:rsidRDefault="00663133" w:rsidP="00752D45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Parent / Carer’s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3" w:name="Text18"/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40" w:type="dxa"/>
            <w:gridSpan w:val="10"/>
            <w:vAlign w:val="center"/>
          </w:tcPr>
          <w:p w14:paraId="2B5BA9F0" w14:textId="77777777" w:rsidR="00663133" w:rsidRPr="008922A0" w:rsidRDefault="00663133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92167E" w:rsidRPr="00A63F3F" w14:paraId="5676EF7B" w14:textId="77777777" w:rsidTr="00833FC3">
        <w:trPr>
          <w:gridAfter w:val="1"/>
          <w:wAfter w:w="6" w:type="dxa"/>
          <w:cantSplit/>
          <w:trHeight w:val="311"/>
        </w:trPr>
        <w:tc>
          <w:tcPr>
            <w:tcW w:w="6918" w:type="dxa"/>
            <w:gridSpan w:val="19"/>
            <w:vMerge w:val="restart"/>
          </w:tcPr>
          <w:p w14:paraId="05286346" w14:textId="77777777" w:rsidR="0092167E" w:rsidRPr="0092167E" w:rsidRDefault="0092167E">
            <w:pPr>
              <w:ind w:right="-1054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9753863" w14:textId="77777777" w:rsidR="0092167E" w:rsidRPr="008922A0" w:rsidRDefault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  <w:p w14:paraId="21012481" w14:textId="77777777" w:rsidR="0092167E" w:rsidRPr="008922A0" w:rsidRDefault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               Postcod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40" w:type="dxa"/>
            <w:gridSpan w:val="10"/>
            <w:vAlign w:val="center"/>
          </w:tcPr>
          <w:p w14:paraId="43E22A20" w14:textId="77777777" w:rsidR="0092167E" w:rsidRPr="008922A0" w:rsidRDefault="0092167E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92167E" w:rsidRPr="00A63F3F" w14:paraId="274F3E9F" w14:textId="77777777" w:rsidTr="00833FC3">
        <w:trPr>
          <w:gridAfter w:val="1"/>
          <w:wAfter w:w="6" w:type="dxa"/>
          <w:cantSplit/>
          <w:trHeight w:val="326"/>
        </w:trPr>
        <w:tc>
          <w:tcPr>
            <w:tcW w:w="6918" w:type="dxa"/>
            <w:gridSpan w:val="19"/>
            <w:vMerge/>
          </w:tcPr>
          <w:p w14:paraId="2BCE2411" w14:textId="77777777" w:rsidR="0092167E" w:rsidRPr="008922A0" w:rsidRDefault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0" w:type="dxa"/>
            <w:gridSpan w:val="10"/>
            <w:vAlign w:val="center"/>
          </w:tcPr>
          <w:p w14:paraId="1E4A669C" w14:textId="77777777" w:rsidR="0092167E" w:rsidRPr="008922A0" w:rsidRDefault="0092167E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167E" w:rsidRPr="00A63F3F" w14:paraId="080B992A" w14:textId="77777777" w:rsidTr="00833FC3">
        <w:trPr>
          <w:gridAfter w:val="1"/>
          <w:wAfter w:w="6" w:type="dxa"/>
          <w:cantSplit/>
          <w:trHeight w:val="317"/>
        </w:trPr>
        <w:tc>
          <w:tcPr>
            <w:tcW w:w="11258" w:type="dxa"/>
            <w:gridSpan w:val="29"/>
            <w:vAlign w:val="center"/>
          </w:tcPr>
          <w:p w14:paraId="26222C56" w14:textId="77777777" w:rsidR="0092167E" w:rsidRPr="008922A0" w:rsidRDefault="0092167E" w:rsidP="0092167E">
            <w:pPr>
              <w:ind w:right="-105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 Address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63133" w:rsidRPr="00A63F3F" w14:paraId="3251CAA2" w14:textId="77777777" w:rsidTr="00833FC3">
        <w:trPr>
          <w:gridAfter w:val="1"/>
          <w:wAfter w:w="6" w:type="dxa"/>
          <w:cantSplit/>
          <w:trHeight w:val="283"/>
        </w:trPr>
        <w:tc>
          <w:tcPr>
            <w:tcW w:w="1390" w:type="dxa"/>
            <w:gridSpan w:val="4"/>
            <w:shd w:val="pct15" w:color="auto" w:fill="000000"/>
            <w:vAlign w:val="center"/>
          </w:tcPr>
          <w:p w14:paraId="3FFFA365" w14:textId="77777777" w:rsidR="00663133" w:rsidRPr="0046227F" w:rsidRDefault="00663133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Section 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868" w:type="dxa"/>
            <w:gridSpan w:val="25"/>
            <w:shd w:val="pct15" w:color="auto" w:fill="auto"/>
            <w:vAlign w:val="center"/>
          </w:tcPr>
          <w:p w14:paraId="4D2C29F0" w14:textId="77777777" w:rsidR="00663133" w:rsidRPr="0046227F" w:rsidRDefault="0079291E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Name of o</w:t>
            </w:r>
            <w:r w:rsidR="00663133" w:rsidRPr="0046227F">
              <w:rPr>
                <w:rFonts w:asciiTheme="minorHAnsi" w:hAnsiTheme="minorHAnsi" w:cstheme="minorHAnsi"/>
                <w:sz w:val="24"/>
                <w:szCs w:val="24"/>
              </w:rPr>
              <w:t>ther Professionals / Agencies involved, if known:</w:t>
            </w:r>
          </w:p>
        </w:tc>
      </w:tr>
      <w:tr w:rsidR="00663133" w:rsidRPr="00A63F3F" w14:paraId="762706D5" w14:textId="77777777" w:rsidTr="00833FC3">
        <w:trPr>
          <w:gridAfter w:val="1"/>
          <w:wAfter w:w="6" w:type="dxa"/>
          <w:cantSplit/>
          <w:trHeight w:val="318"/>
        </w:trPr>
        <w:tc>
          <w:tcPr>
            <w:tcW w:w="517" w:type="dxa"/>
            <w:tcBorders>
              <w:right w:val="nil"/>
            </w:tcBorders>
            <w:vAlign w:val="center"/>
          </w:tcPr>
          <w:p w14:paraId="06D778A7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9"/>
            <w:tcBorders>
              <w:left w:val="nil"/>
            </w:tcBorders>
            <w:vAlign w:val="center"/>
          </w:tcPr>
          <w:p w14:paraId="133C634E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Social Worker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0EBA6980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206E15E4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Nursery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A4A7CC2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</w:tcBorders>
            <w:vAlign w:val="center"/>
          </w:tcPr>
          <w:p w14:paraId="56A0E967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Psychologist</w:t>
            </w:r>
          </w:p>
        </w:tc>
      </w:tr>
      <w:tr w:rsidR="00663133" w:rsidRPr="00A63F3F" w14:paraId="7E8A2B68" w14:textId="77777777" w:rsidTr="00833FC3">
        <w:trPr>
          <w:gridAfter w:val="1"/>
          <w:wAfter w:w="6" w:type="dxa"/>
          <w:cantSplit/>
          <w:trHeight w:val="279"/>
        </w:trPr>
        <w:tc>
          <w:tcPr>
            <w:tcW w:w="517" w:type="dxa"/>
            <w:tcBorders>
              <w:right w:val="nil"/>
            </w:tcBorders>
            <w:vAlign w:val="center"/>
          </w:tcPr>
          <w:p w14:paraId="523E013B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9"/>
            <w:tcBorders>
              <w:left w:val="nil"/>
            </w:tcBorders>
            <w:vAlign w:val="center"/>
          </w:tcPr>
          <w:p w14:paraId="2FC204FC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Court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4145F523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33DA2565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2D959D3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</w:tcBorders>
            <w:vAlign w:val="center"/>
          </w:tcPr>
          <w:p w14:paraId="7757CE16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</w:t>
            </w:r>
            <w:r w:rsidRPr="008922A0">
              <w:rPr>
                <w:rFonts w:ascii="Arial" w:hAnsi="Arial" w:cs="Arial"/>
                <w:sz w:val="20"/>
                <w:szCs w:val="20"/>
              </w:rPr>
              <w:t xml:space="preserve"> Welfare Officer</w:t>
            </w:r>
          </w:p>
        </w:tc>
      </w:tr>
      <w:tr w:rsidR="00663133" w:rsidRPr="00A63F3F" w14:paraId="45EA4244" w14:textId="77777777" w:rsidTr="00833FC3">
        <w:trPr>
          <w:gridAfter w:val="1"/>
          <w:wAfter w:w="6" w:type="dxa"/>
          <w:cantSplit/>
          <w:trHeight w:val="270"/>
        </w:trPr>
        <w:tc>
          <w:tcPr>
            <w:tcW w:w="517" w:type="dxa"/>
            <w:tcBorders>
              <w:right w:val="nil"/>
            </w:tcBorders>
            <w:vAlign w:val="center"/>
          </w:tcPr>
          <w:p w14:paraId="15B03A15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9"/>
            <w:tcBorders>
              <w:left w:val="nil"/>
            </w:tcBorders>
            <w:vAlign w:val="center"/>
          </w:tcPr>
          <w:p w14:paraId="24B0F080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Health Visitor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3307332C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3642DC34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SENCo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E0679BA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978AF50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sz w:val="20"/>
                <w:szCs w:val="20"/>
              </w:rPr>
              <w:t>Hospital/Community Doctor</w:t>
            </w:r>
          </w:p>
        </w:tc>
      </w:tr>
      <w:tr w:rsidR="00663133" w:rsidRPr="00A63F3F" w14:paraId="4741223C" w14:textId="77777777" w:rsidTr="00833FC3">
        <w:trPr>
          <w:gridAfter w:val="1"/>
          <w:wAfter w:w="6" w:type="dxa"/>
          <w:cantSplit/>
          <w:trHeight w:val="273"/>
        </w:trPr>
        <w:tc>
          <w:tcPr>
            <w:tcW w:w="517" w:type="dxa"/>
            <w:tcBorders>
              <w:right w:val="nil"/>
            </w:tcBorders>
            <w:vAlign w:val="center"/>
          </w:tcPr>
          <w:p w14:paraId="46FCF901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9"/>
            <w:tcBorders>
              <w:left w:val="nil"/>
            </w:tcBorders>
            <w:vAlign w:val="center"/>
          </w:tcPr>
          <w:p w14:paraId="71E96E15" w14:textId="77777777" w:rsidR="00663133" w:rsidRPr="008922A0" w:rsidRDefault="0079291E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HS 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233109DA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2B53AB2A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Offending Service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3DA4239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72B67FD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ith Disabilities Team</w:t>
            </w:r>
          </w:p>
        </w:tc>
      </w:tr>
      <w:tr w:rsidR="00663133" w:rsidRPr="00A63F3F" w14:paraId="787F54F1" w14:textId="77777777" w:rsidTr="00833FC3">
        <w:trPr>
          <w:gridAfter w:val="1"/>
          <w:wAfter w:w="6" w:type="dxa"/>
          <w:cantSplit/>
          <w:trHeight w:val="264"/>
        </w:trPr>
        <w:tc>
          <w:tcPr>
            <w:tcW w:w="517" w:type="dxa"/>
            <w:tcBorders>
              <w:right w:val="nil"/>
            </w:tcBorders>
            <w:vAlign w:val="center"/>
          </w:tcPr>
          <w:p w14:paraId="28CB4305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0" w:type="dxa"/>
            <w:gridSpan w:val="9"/>
            <w:tcBorders>
              <w:left w:val="nil"/>
            </w:tcBorders>
            <w:vAlign w:val="center"/>
          </w:tcPr>
          <w:p w14:paraId="18D6EDE3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Intervention</w:t>
            </w:r>
          </w:p>
        </w:tc>
        <w:tc>
          <w:tcPr>
            <w:tcW w:w="441" w:type="dxa"/>
            <w:gridSpan w:val="2"/>
            <w:tcBorders>
              <w:right w:val="nil"/>
            </w:tcBorders>
            <w:vAlign w:val="center"/>
          </w:tcPr>
          <w:p w14:paraId="0870D37E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7" w:type="dxa"/>
            <w:gridSpan w:val="11"/>
            <w:tcBorders>
              <w:left w:val="nil"/>
            </w:tcBorders>
            <w:vAlign w:val="center"/>
          </w:tcPr>
          <w:p w14:paraId="6B6E3AD3" w14:textId="77777777" w:rsidR="00663133" w:rsidRPr="008922A0" w:rsidRDefault="00CA021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Development Team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7ED39760" w14:textId="77777777" w:rsidR="00663133" w:rsidRPr="008922A0" w:rsidRDefault="0066313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5"/>
            <w:tcBorders>
              <w:left w:val="nil"/>
              <w:bottom w:val="nil"/>
            </w:tcBorders>
            <w:vAlign w:val="center"/>
          </w:tcPr>
          <w:p w14:paraId="16633F47" w14:textId="77777777" w:rsidR="00663133" w:rsidRPr="008922A0" w:rsidRDefault="0066313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CA0213" w:rsidRPr="00A63F3F" w14:paraId="6F338EDF" w14:textId="77777777" w:rsidTr="00833FC3">
        <w:trPr>
          <w:gridAfter w:val="1"/>
          <w:wAfter w:w="6" w:type="dxa"/>
          <w:cantSplit/>
          <w:trHeight w:val="281"/>
        </w:trPr>
        <w:tc>
          <w:tcPr>
            <w:tcW w:w="517" w:type="dxa"/>
            <w:tcBorders>
              <w:right w:val="nil"/>
            </w:tcBorders>
            <w:vAlign w:val="center"/>
          </w:tcPr>
          <w:p w14:paraId="47EA8CB3" w14:textId="77777777" w:rsidR="00CA0213" w:rsidRPr="008922A0" w:rsidRDefault="00CA0213" w:rsidP="006C7AC4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922A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41" w:type="dxa"/>
            <w:gridSpan w:val="28"/>
            <w:tcBorders>
              <w:left w:val="nil"/>
            </w:tcBorders>
            <w:vAlign w:val="center"/>
          </w:tcPr>
          <w:p w14:paraId="0C247F47" w14:textId="77777777" w:rsidR="00CA0213" w:rsidRPr="008922A0" w:rsidRDefault="00CA0213" w:rsidP="006C7A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63133" w:rsidRPr="00A63F3F" w14:paraId="47908E94" w14:textId="77777777" w:rsidTr="00833FC3">
        <w:trPr>
          <w:gridAfter w:val="1"/>
          <w:wAfter w:w="6" w:type="dxa"/>
          <w:cantSplit/>
          <w:trHeight w:val="233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27FCF72D" w14:textId="77777777" w:rsidR="00663133" w:rsidRPr="0046227F" w:rsidRDefault="00663133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ction 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868" w:type="dxa"/>
            <w:gridSpan w:val="25"/>
            <w:vMerge w:val="restart"/>
            <w:shd w:val="pct15" w:color="auto" w:fill="auto"/>
            <w:vAlign w:val="center"/>
          </w:tcPr>
          <w:p w14:paraId="2EA33E0F" w14:textId="32A3B0FE" w:rsidR="00663133" w:rsidRPr="0046227F" w:rsidRDefault="006936F9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Reason for referral and 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>explanation of concerns</w:t>
            </w:r>
            <w:r w:rsidR="00F96913" w:rsidRPr="0046227F">
              <w:rPr>
                <w:rFonts w:asciiTheme="minorHAnsi" w:hAnsiTheme="minorHAnsi" w:cstheme="minorHAnsi"/>
                <w:sz w:val="24"/>
                <w:szCs w:val="24"/>
              </w:rPr>
              <w:t>. Please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includ</w:t>
            </w:r>
            <w:r w:rsidR="00F96913" w:rsidRPr="0046227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specific functional</w:t>
            </w:r>
            <w:r w:rsidR="00AF1C51" w:rsidRPr="0046227F">
              <w:rPr>
                <w:rFonts w:asciiTheme="minorHAnsi" w:hAnsiTheme="minorHAnsi" w:cstheme="minorHAnsi"/>
                <w:sz w:val="24"/>
                <w:szCs w:val="24"/>
              </w:rPr>
              <w:t>, sensory, motor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difficulties, health</w:t>
            </w:r>
            <w:r w:rsidR="00E400CE" w:rsidRPr="0046227F">
              <w:rPr>
                <w:rFonts w:asciiTheme="minorHAnsi" w:hAnsiTheme="minorHAnsi" w:cstheme="minorHAnsi"/>
                <w:sz w:val="24"/>
                <w:szCs w:val="24"/>
              </w:rPr>
              <w:t>, mental health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or social needs</w:t>
            </w:r>
            <w:r w:rsidR="00FD48B6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or any identified risks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(Please attach relevant reports</w:t>
            </w:r>
            <w:r w:rsidR="00FD48B6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FD48B6" w:rsidRPr="0046227F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 w:rsidR="00FD48B6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school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>), if known</w:t>
            </w:r>
            <w:r w:rsidR="00105515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and any other interventions already tried</w:t>
            </w:r>
            <w:r w:rsidR="0092167E" w:rsidRPr="004622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63133" w:rsidRPr="00A63F3F" w14:paraId="1AF64AD5" w14:textId="77777777" w:rsidTr="00833FC3">
        <w:trPr>
          <w:gridAfter w:val="1"/>
          <w:wAfter w:w="6" w:type="dxa"/>
          <w:cantSplit/>
          <w:trHeight w:val="232"/>
        </w:trPr>
        <w:tc>
          <w:tcPr>
            <w:tcW w:w="1390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14:paraId="0FBAA866" w14:textId="77777777" w:rsidR="00663133" w:rsidRPr="0046227F" w:rsidRDefault="00663133" w:rsidP="0046227F">
            <w:pPr>
              <w:pStyle w:val="Heading2"/>
              <w:rPr>
                <w:rFonts w:asciiTheme="minorHAnsi" w:hAnsiTheme="minorHAnsi" w:cstheme="minorHAnsi"/>
              </w:rPr>
            </w:pPr>
          </w:p>
        </w:tc>
        <w:tc>
          <w:tcPr>
            <w:tcW w:w="9868" w:type="dxa"/>
            <w:gridSpan w:val="25"/>
            <w:vMerge/>
            <w:tcBorders>
              <w:left w:val="nil"/>
            </w:tcBorders>
            <w:shd w:val="pct15" w:color="auto" w:fill="auto"/>
          </w:tcPr>
          <w:p w14:paraId="06DB025C" w14:textId="77777777" w:rsidR="00663133" w:rsidRPr="0046227F" w:rsidRDefault="00663133" w:rsidP="0046227F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663133" w:rsidRPr="00A63F3F" w14:paraId="6C056200" w14:textId="77777777" w:rsidTr="00833FC3">
        <w:trPr>
          <w:gridAfter w:val="1"/>
          <w:wAfter w:w="6" w:type="dxa"/>
          <w:cantSplit/>
          <w:trHeight w:val="2684"/>
        </w:trPr>
        <w:tc>
          <w:tcPr>
            <w:tcW w:w="11258" w:type="dxa"/>
            <w:gridSpan w:val="29"/>
          </w:tcPr>
          <w:p w14:paraId="75A184D3" w14:textId="77777777" w:rsidR="00663133" w:rsidRDefault="00105515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717C60" w14:textId="77777777" w:rsidR="00663133" w:rsidRDefault="00663133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D541B" w14:textId="77777777" w:rsidR="00182DAC" w:rsidRDefault="00182DAC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0527E" w14:textId="77777777" w:rsidR="00FD48B6" w:rsidRDefault="00FD48B6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99EF1" w14:textId="77777777" w:rsidR="00FD48B6" w:rsidRDefault="00FD48B6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33E13" w14:textId="77777777" w:rsidR="00FD48B6" w:rsidRDefault="00FD48B6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10D0F" w14:textId="77777777" w:rsidR="00FD48B6" w:rsidRDefault="00FD48B6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EE519" w14:textId="77777777" w:rsidR="00FD48B6" w:rsidRDefault="00FD48B6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7B219" w14:textId="77777777" w:rsidR="00FD48B6" w:rsidRDefault="00FD48B6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81D87" w14:textId="77777777" w:rsidR="004E2E54" w:rsidRDefault="004E2E54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1C9F0" w14:textId="77777777" w:rsidR="004E2E54" w:rsidRDefault="004E2E54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ECCF" w14:textId="77777777" w:rsidR="004E2E54" w:rsidRDefault="004E2E54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574FA" w14:textId="77777777" w:rsidR="004E2E54" w:rsidRPr="001872D9" w:rsidRDefault="004E2E54" w:rsidP="0056155B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752D45" w14:paraId="13806849" w14:textId="77777777" w:rsidTr="00833FC3">
        <w:trPr>
          <w:gridAfter w:val="1"/>
          <w:wAfter w:w="6" w:type="dxa"/>
          <w:cantSplit/>
          <w:trHeight w:val="278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58D8945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6</w:t>
            </w:r>
          </w:p>
        </w:tc>
        <w:tc>
          <w:tcPr>
            <w:tcW w:w="9868" w:type="dxa"/>
            <w:gridSpan w:val="25"/>
            <w:shd w:val="pct15" w:color="auto" w:fill="auto"/>
            <w:vAlign w:val="center"/>
          </w:tcPr>
          <w:p w14:paraId="41D7EBDE" w14:textId="77777777" w:rsidR="00E16256" w:rsidRPr="0046227F" w:rsidRDefault="00C50338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Please tick t</w:t>
            </w:r>
            <w:r w:rsidR="00E16256" w:rsidRPr="0046227F">
              <w:rPr>
                <w:rFonts w:asciiTheme="minorHAnsi" w:hAnsiTheme="minorHAnsi" w:cstheme="minorHAnsi"/>
                <w:sz w:val="24"/>
                <w:szCs w:val="24"/>
              </w:rPr>
              <w:t>he boxes below to indicate the services you would lik</w:t>
            </w:r>
            <w:r w:rsidR="006936F9" w:rsidRPr="0046227F">
              <w:rPr>
                <w:rFonts w:asciiTheme="minorHAnsi" w:hAnsiTheme="minorHAnsi" w:cstheme="minorHAnsi"/>
                <w:sz w:val="24"/>
                <w:szCs w:val="24"/>
              </w:rPr>
              <w:t>e this referral to be passed:</w:t>
            </w:r>
          </w:p>
        </w:tc>
      </w:tr>
      <w:bookmarkStart w:id="17" w:name="Check9"/>
      <w:tr w:rsidR="00E16256" w:rsidRPr="00A63F3F" w14:paraId="1109F753" w14:textId="77777777" w:rsidTr="00833FC3">
        <w:trPr>
          <w:gridAfter w:val="1"/>
          <w:wAfter w:w="6" w:type="dxa"/>
          <w:cantSplit/>
          <w:trHeight w:hRule="exact" w:val="314"/>
        </w:trPr>
        <w:tc>
          <w:tcPr>
            <w:tcW w:w="3607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AAE" w14:textId="5E80F4B8" w:rsidR="00E16256" w:rsidRPr="000E0921" w:rsidRDefault="00E16256" w:rsidP="00F83679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Children’s Community Nursing Team               </w:t>
            </w:r>
          </w:p>
        </w:tc>
        <w:bookmarkStart w:id="18" w:name="Check8"/>
        <w:tc>
          <w:tcPr>
            <w:tcW w:w="3402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4DF6" w14:textId="77777777" w:rsidR="00E16256" w:rsidRPr="000E0921" w:rsidRDefault="00E16256" w:rsidP="0011209E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Occupational Therapy</w:t>
            </w:r>
          </w:p>
        </w:tc>
        <w:tc>
          <w:tcPr>
            <w:tcW w:w="424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63ADA9" w14:textId="77777777" w:rsidR="00E16256" w:rsidRPr="000E0921" w:rsidRDefault="00E16256" w:rsidP="00F06D5E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22 Drug &amp; Alcohol Misuse Service</w:t>
            </w:r>
          </w:p>
        </w:tc>
      </w:tr>
      <w:tr w:rsidR="00E16256" w:rsidRPr="00A63F3F" w14:paraId="707E1F40" w14:textId="77777777" w:rsidTr="00833FC3">
        <w:trPr>
          <w:gridAfter w:val="1"/>
          <w:wAfter w:w="6" w:type="dxa"/>
          <w:cantSplit/>
          <w:trHeight w:val="274"/>
        </w:trPr>
        <w:tc>
          <w:tcPr>
            <w:tcW w:w="3607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F734" w14:textId="77777777" w:rsidR="00E16256" w:rsidRPr="000E0921" w:rsidRDefault="00E16256" w:rsidP="00F83679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Child Development Team                                                                        </w:t>
            </w:r>
          </w:p>
        </w:tc>
        <w:tc>
          <w:tcPr>
            <w:tcW w:w="34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6DBE" w14:textId="77777777" w:rsidR="00E16256" w:rsidRPr="000E0921" w:rsidRDefault="00E16256" w:rsidP="00F62E51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Physiotherapy                </w:t>
            </w:r>
          </w:p>
        </w:tc>
        <w:tc>
          <w:tcPr>
            <w:tcW w:w="42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5FE26B" w14:textId="77777777" w:rsidR="00E16256" w:rsidRPr="000E0921" w:rsidRDefault="00E16256" w:rsidP="00F06D5E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Primary Mental Health Team</w:t>
            </w:r>
          </w:p>
        </w:tc>
      </w:tr>
      <w:bookmarkStart w:id="20" w:name="Check11"/>
      <w:bookmarkStart w:id="21" w:name="Check10"/>
      <w:tr w:rsidR="00C50338" w:rsidRPr="00A63F3F" w14:paraId="07871849" w14:textId="77777777" w:rsidTr="00833FC3">
        <w:trPr>
          <w:gridAfter w:val="1"/>
          <w:wAfter w:w="6" w:type="dxa"/>
          <w:cantSplit/>
          <w:trHeight w:val="264"/>
        </w:trPr>
        <w:tc>
          <w:tcPr>
            <w:tcW w:w="3607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C82C" w14:textId="1638AB98" w:rsidR="00C50338" w:rsidRPr="000E0921" w:rsidRDefault="00C50338" w:rsidP="00F62E51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End w:id="21"/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Community Paediatrician                        </w:t>
            </w:r>
          </w:p>
        </w:tc>
        <w:tc>
          <w:tcPr>
            <w:tcW w:w="34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0571" w14:textId="77777777" w:rsidR="00C50338" w:rsidRPr="00147CE5" w:rsidRDefault="00BA2F0F" w:rsidP="00147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cial &amp; Communication</w:t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Clinic</w:t>
            </w:r>
            <w:r w:rsidRPr="00C5033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2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82A880" w14:textId="77777777" w:rsidR="00C50338" w:rsidRPr="000E0921" w:rsidRDefault="00C50338" w:rsidP="00EE51F7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CAMHS Triage Team</w:t>
            </w:r>
          </w:p>
        </w:tc>
      </w:tr>
      <w:tr w:rsidR="00C50338" w:rsidRPr="00A63F3F" w14:paraId="3A24D3D7" w14:textId="77777777" w:rsidTr="00833FC3">
        <w:trPr>
          <w:gridAfter w:val="1"/>
          <w:wAfter w:w="6" w:type="dxa"/>
          <w:cantSplit/>
          <w:trHeight w:val="268"/>
        </w:trPr>
        <w:tc>
          <w:tcPr>
            <w:tcW w:w="3607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BB5D91" w14:textId="77777777" w:rsidR="00C50338" w:rsidRPr="000E0921" w:rsidRDefault="00C50338" w:rsidP="00F06D5E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t xml:space="preserve"> Speech &amp; Language Therapy                                                                      </w:t>
            </w:r>
          </w:p>
        </w:tc>
        <w:tc>
          <w:tcPr>
            <w:tcW w:w="3402" w:type="dxa"/>
            <w:gridSpan w:val="1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017499" w14:textId="77777777" w:rsidR="00C50338" w:rsidRPr="000E0921" w:rsidRDefault="00BA2F0F" w:rsidP="00F06D5E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E092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N Early Years</w:t>
            </w:r>
          </w:p>
        </w:tc>
        <w:tc>
          <w:tcPr>
            <w:tcW w:w="4249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BACA" w14:textId="77777777" w:rsidR="00C50338" w:rsidRPr="000E0921" w:rsidRDefault="00C50338" w:rsidP="000E4215">
            <w:pPr>
              <w:ind w:right="-9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6256" w:rsidRPr="00A63F3F" w14:paraId="137DF3D4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21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31DFC4A2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tion 7</w:t>
            </w:r>
          </w:p>
        </w:tc>
        <w:tc>
          <w:tcPr>
            <w:tcW w:w="9868" w:type="dxa"/>
            <w:gridSpan w:val="25"/>
            <w:vMerge w:val="restart"/>
            <w:shd w:val="pct15" w:color="auto" w:fill="auto"/>
            <w:vAlign w:val="center"/>
          </w:tcPr>
          <w:p w14:paraId="70875969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Medical Information (</w:t>
            </w:r>
            <w:proofErr w:type="gramStart"/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i.e</w:t>
            </w:r>
            <w:r w:rsidR="006936F9" w:rsidRPr="004622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birth history, current health issues, </w:t>
            </w:r>
            <w:r w:rsidR="006E425F" w:rsidRPr="0046227F">
              <w:rPr>
                <w:rFonts w:asciiTheme="minorHAnsi" w:hAnsiTheme="minorHAnsi" w:cstheme="minorHAnsi"/>
                <w:sz w:val="24"/>
                <w:szCs w:val="24"/>
              </w:rPr>
              <w:t>medication</w:t>
            </w: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, admission/discharge details, allergies</w:t>
            </w:r>
            <w:r w:rsidR="00105515" w:rsidRPr="0046227F">
              <w:rPr>
                <w:rFonts w:asciiTheme="minorHAnsi" w:hAnsiTheme="minorHAnsi" w:cstheme="minorHAnsi"/>
                <w:sz w:val="24"/>
                <w:szCs w:val="24"/>
              </w:rPr>
              <w:t>, feeding related coughing, choking, vomiting, chest infection</w:t>
            </w: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), if known. Attach relevant medical</w:t>
            </w:r>
            <w:r w:rsidR="00E400C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/ other</w:t>
            </w: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reports:</w:t>
            </w:r>
          </w:p>
        </w:tc>
      </w:tr>
      <w:tr w:rsidR="00E16256" w:rsidRPr="00A63F3F" w14:paraId="085F1458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43"/>
        </w:trPr>
        <w:tc>
          <w:tcPr>
            <w:tcW w:w="1390" w:type="dxa"/>
            <w:gridSpan w:val="4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61FFC808" w14:textId="77777777" w:rsidR="00E16256" w:rsidRPr="00763F5E" w:rsidRDefault="00E16256" w:rsidP="000E092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868" w:type="dxa"/>
            <w:gridSpan w:val="25"/>
            <w:vMerge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2CA9C7B4" w14:textId="77777777" w:rsidR="00E16256" w:rsidRPr="00763F5E" w:rsidRDefault="00E16256" w:rsidP="000E09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425F" w:rsidRPr="00A63F3F" w14:paraId="5CF6B0BB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00"/>
        </w:trPr>
        <w:tc>
          <w:tcPr>
            <w:tcW w:w="11258" w:type="dxa"/>
            <w:gridSpan w:val="29"/>
            <w:tcBorders>
              <w:top w:val="single" w:sz="4" w:space="0" w:color="auto"/>
              <w:bottom w:val="nil"/>
            </w:tcBorders>
          </w:tcPr>
          <w:p w14:paraId="429C202D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B3EA1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E8FFD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6AD29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DC5FA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0D79F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CB365" w14:textId="77777777" w:rsidR="00C50338" w:rsidRDefault="00C50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B1238" w14:textId="77777777" w:rsidR="00BA2F0F" w:rsidRPr="008922A0" w:rsidRDefault="00BA2F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DAC" w:rsidRPr="00A63F3F" w14:paraId="775BF4FF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34"/>
        </w:trPr>
        <w:tc>
          <w:tcPr>
            <w:tcW w:w="11258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E6CD39" w14:textId="77777777" w:rsidR="00182DAC" w:rsidRPr="0046227F" w:rsidRDefault="00182DAC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Complete </w:t>
            </w:r>
            <w:r w:rsidR="008755CA" w:rsidRPr="0046227F">
              <w:rPr>
                <w:rFonts w:asciiTheme="minorHAnsi" w:hAnsiTheme="minorHAnsi" w:cstheme="minorHAnsi"/>
                <w:sz w:val="24"/>
                <w:szCs w:val="24"/>
              </w:rPr>
              <w:t>where relevant (</w:t>
            </w:r>
            <w:proofErr w:type="gramStart"/>
            <w:r w:rsidR="008755CA" w:rsidRPr="0046227F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 w:rsidR="008755CA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eating disorders</w:t>
            </w:r>
            <w:r w:rsidR="00105515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or food refusal/aversion</w:t>
            </w:r>
            <w:r w:rsidR="008755CA" w:rsidRPr="0046227F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</w:tr>
      <w:tr w:rsidR="006E425F" w:rsidRPr="00A63F3F" w14:paraId="6C9BB9A6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34"/>
        </w:trPr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CD0E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: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153A6" w14:textId="77777777" w:rsidR="006E425F" w:rsidRPr="008922A0" w:rsidRDefault="00105515" w:rsidP="000616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DEAC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ight: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3E62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6FD87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P: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32A2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83DCE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lse: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D038" w14:textId="77777777" w:rsidR="006E425F" w:rsidRPr="008922A0" w:rsidRDefault="006E425F" w:rsidP="006E42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425F" w:rsidRPr="00A63F3F" w14:paraId="4B5C22F6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70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2D2E162F" w14:textId="77777777" w:rsidR="006E425F" w:rsidRPr="0046227F" w:rsidRDefault="006E425F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8</w:t>
            </w:r>
          </w:p>
        </w:tc>
        <w:tc>
          <w:tcPr>
            <w:tcW w:w="9868" w:type="dxa"/>
            <w:gridSpan w:val="2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15CCBC" w14:textId="77777777" w:rsidR="006E425F" w:rsidRPr="0046227F" w:rsidRDefault="006E425F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Developmental History and Milestones:</w:t>
            </w:r>
          </w:p>
        </w:tc>
      </w:tr>
      <w:tr w:rsidR="006E425F" w:rsidRPr="00A63F3F" w14:paraId="5D34356E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70"/>
        </w:trPr>
        <w:tc>
          <w:tcPr>
            <w:tcW w:w="17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608F7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smiling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2BE26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B084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sitt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8355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82360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Date of Hearing T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0F5D" w14:textId="77777777" w:rsidR="006E425F" w:rsidRPr="003719B3" w:rsidRDefault="006E425F" w:rsidP="0069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425F" w:rsidRPr="00A63F3F" w14:paraId="680DADE9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98"/>
        </w:trPr>
        <w:tc>
          <w:tcPr>
            <w:tcW w:w="17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A437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walking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29100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15743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Age of first word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D69E7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7E1D" w14:textId="77777777" w:rsidR="006E425F" w:rsidRPr="006E425F" w:rsidRDefault="006E425F" w:rsidP="006936F9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Date of Eye T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E50C" w14:textId="77777777" w:rsidR="006E425F" w:rsidRPr="003719B3" w:rsidRDefault="006E425F" w:rsidP="00693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425F" w:rsidRPr="00A63F3F" w14:paraId="3187E614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0"/>
        </w:trPr>
        <w:tc>
          <w:tcPr>
            <w:tcW w:w="1125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6FD5B875" w14:textId="77777777" w:rsidR="006E425F" w:rsidRPr="006E425F" w:rsidRDefault="006E425F">
            <w:pPr>
              <w:rPr>
                <w:rFonts w:ascii="Arial" w:hAnsi="Arial" w:cs="Arial"/>
                <w:sz w:val="20"/>
                <w:szCs w:val="20"/>
              </w:rPr>
            </w:pPr>
            <w:r w:rsidRPr="006E425F">
              <w:rPr>
                <w:rFonts w:ascii="Arial" w:hAnsi="Arial" w:cs="Arial"/>
                <w:sz w:val="20"/>
                <w:szCs w:val="20"/>
              </w:rPr>
              <w:t>Comments</w:t>
            </w:r>
            <w:r w:rsidR="00105515">
              <w:rPr>
                <w:rFonts w:ascii="Arial" w:hAnsi="Arial" w:cs="Arial"/>
                <w:sz w:val="20"/>
                <w:szCs w:val="20"/>
              </w:rPr>
              <w:t xml:space="preserve"> (including other milestones)</w:t>
            </w:r>
            <w:r w:rsidRPr="006E425F">
              <w:rPr>
                <w:rFonts w:ascii="Arial" w:hAnsi="Arial" w:cs="Arial"/>
                <w:sz w:val="20"/>
                <w:szCs w:val="20"/>
              </w:rPr>
              <w:t>: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105515"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124129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AA805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CB7D6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5556D" w14:textId="77777777" w:rsidR="006E425F" w:rsidRDefault="006E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AF16B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C5FE6" w14:textId="77777777" w:rsidR="00C50338" w:rsidRPr="003719B3" w:rsidRDefault="00C50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4" w:rsidRPr="00A63F3F" w14:paraId="2FA2A351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9259EB" w14:textId="77777777" w:rsidR="006C7AC4" w:rsidRPr="0046227F" w:rsidRDefault="006C7AC4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9</w:t>
            </w:r>
          </w:p>
        </w:tc>
        <w:tc>
          <w:tcPr>
            <w:tcW w:w="9868" w:type="dxa"/>
            <w:gridSpan w:val="25"/>
            <w:vMerge w:val="restart"/>
            <w:shd w:val="clear" w:color="auto" w:fill="D9D9D9"/>
            <w:vAlign w:val="center"/>
          </w:tcPr>
          <w:p w14:paraId="1A905F3F" w14:textId="77777777" w:rsidR="006C7AC4" w:rsidRPr="0046227F" w:rsidRDefault="006C7AC4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Parent’s/Carer’s concerns and expectations / History of difficulties (</w:t>
            </w:r>
            <w:r w:rsidR="00C50338" w:rsidRPr="0046227F">
              <w:rPr>
                <w:rFonts w:asciiTheme="minorHAnsi" w:hAnsiTheme="minorHAnsi" w:cstheme="minorHAnsi"/>
                <w:sz w:val="24"/>
                <w:szCs w:val="24"/>
              </w:rPr>
              <w:t>date of onset</w:t>
            </w: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, are the symptoms stable or worsening, what was tried/what has worked so far) / Impact of the difficulties on the young person and family:</w:t>
            </w:r>
          </w:p>
        </w:tc>
      </w:tr>
      <w:tr w:rsidR="006C7AC4" w:rsidRPr="00A63F3F" w14:paraId="72A93D77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90" w:type="dxa"/>
            <w:gridSpan w:val="4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D603372" w14:textId="77777777" w:rsidR="006C7AC4" w:rsidRPr="00B60EB8" w:rsidRDefault="006C7AC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868" w:type="dxa"/>
            <w:gridSpan w:val="25"/>
            <w:vMerge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3EA247CC" w14:textId="77777777" w:rsidR="006C7AC4" w:rsidRPr="003719B3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AC4" w:rsidRPr="00A63F3F" w14:paraId="3EB3E1E5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125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61A7EEB2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27D153C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447DC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58B15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56C08" w14:textId="77777777" w:rsidR="006C7AC4" w:rsidRDefault="006C7A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E7314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1AFFD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96211" w14:textId="77777777" w:rsidR="004C6398" w:rsidRPr="003719B3" w:rsidRDefault="004C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352A6A2B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90" w:type="dxa"/>
            <w:gridSpan w:val="4"/>
            <w:tcBorders>
              <w:bottom w:val="single" w:sz="4" w:space="0" w:color="auto"/>
            </w:tcBorders>
            <w:shd w:val="pct15" w:color="auto" w:fill="000000"/>
            <w:vAlign w:val="center"/>
          </w:tcPr>
          <w:p w14:paraId="15EDDF1E" w14:textId="77777777" w:rsidR="00E16256" w:rsidRPr="0046227F" w:rsidRDefault="003E4354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Section </w:t>
            </w:r>
            <w:r w:rsidR="006C7AC4" w:rsidRPr="0046227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868" w:type="dxa"/>
            <w:gridSpan w:val="25"/>
            <w:vMerge w:val="restart"/>
            <w:shd w:val="pct15" w:color="auto" w:fill="auto"/>
            <w:vAlign w:val="center"/>
          </w:tcPr>
          <w:p w14:paraId="61953BF7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Family History (including family composition, support network, others with illn</w:t>
            </w:r>
            <w:r w:rsidR="003E4354" w:rsidRPr="0046227F">
              <w:rPr>
                <w:rFonts w:asciiTheme="minorHAnsi" w:hAnsiTheme="minorHAnsi" w:cstheme="minorHAnsi"/>
                <w:sz w:val="24"/>
                <w:szCs w:val="24"/>
              </w:rPr>
              <w:t>ess or disability in the family, family history of mental health / substance misuse)</w:t>
            </w:r>
            <w:r w:rsidR="00E400CE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and if other siblings are known to child health services</w:t>
            </w: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E16256" w:rsidRPr="00A63F3F" w14:paraId="76E88A8B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2"/>
        </w:trPr>
        <w:tc>
          <w:tcPr>
            <w:tcW w:w="1390" w:type="dxa"/>
            <w:gridSpan w:val="4"/>
            <w:tcBorders>
              <w:bottom w:val="single" w:sz="4" w:space="0" w:color="auto"/>
              <w:right w:val="nil"/>
            </w:tcBorders>
            <w:shd w:val="pct15" w:color="auto" w:fill="auto"/>
          </w:tcPr>
          <w:p w14:paraId="3737BBA1" w14:textId="77777777" w:rsidR="00E16256" w:rsidRPr="003719B3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8" w:type="dxa"/>
            <w:gridSpan w:val="25"/>
            <w:vMerge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7025D851" w14:textId="77777777" w:rsidR="00E16256" w:rsidRPr="003719B3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68EAD912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70"/>
        </w:trPr>
        <w:tc>
          <w:tcPr>
            <w:tcW w:w="1125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5217DEB8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8C82C28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2E947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C0E41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B95B2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D5CE" w14:textId="77777777" w:rsidR="00182DAC" w:rsidRDefault="00182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941AF" w14:textId="77777777" w:rsidR="008B7FC8" w:rsidRDefault="008B7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9CE89" w14:textId="77777777" w:rsidR="00E16256" w:rsidRDefault="00E162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53045" w14:textId="77777777" w:rsidR="00BA2F0F" w:rsidRDefault="00BA2F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97A05" w14:textId="77777777" w:rsidR="004C6398" w:rsidRPr="003719B3" w:rsidRDefault="004C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54696398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3"/>
        </w:trPr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000000"/>
            <w:vAlign w:val="center"/>
          </w:tcPr>
          <w:p w14:paraId="14967DC7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ction </w:t>
            </w:r>
            <w:r w:rsidR="006C7AC4" w:rsidRPr="0046227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868" w:type="dxa"/>
            <w:gridSpan w:val="25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C6406E5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Social History (including any child protection concerns) / Background Information (family difficulties, bereavement, parental </w:t>
            </w:r>
            <w:proofErr w:type="gramStart"/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illness</w:t>
            </w:r>
            <w:proofErr w:type="gramEnd"/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or separation, change of home or school):</w:t>
            </w:r>
          </w:p>
        </w:tc>
      </w:tr>
      <w:tr w:rsidR="00E16256" w:rsidRPr="00A63F3F" w14:paraId="5C6A6558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32"/>
        </w:trPr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A1EA757" w14:textId="77777777" w:rsidR="00E16256" w:rsidRPr="003719B3" w:rsidRDefault="00E16256" w:rsidP="000E0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8" w:type="dxa"/>
            <w:gridSpan w:val="25"/>
            <w:vMerge/>
            <w:tcBorders>
              <w:left w:val="nil"/>
              <w:bottom w:val="single" w:sz="4" w:space="0" w:color="auto"/>
            </w:tcBorders>
            <w:shd w:val="pct15" w:color="auto" w:fill="auto"/>
          </w:tcPr>
          <w:p w14:paraId="3506AEBD" w14:textId="77777777" w:rsidR="00E16256" w:rsidRPr="003719B3" w:rsidRDefault="00E16256" w:rsidP="000E09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56" w:rsidRPr="00A63F3F" w14:paraId="6FE171AC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7"/>
        </w:trPr>
        <w:tc>
          <w:tcPr>
            <w:tcW w:w="11258" w:type="dxa"/>
            <w:gridSpan w:val="29"/>
            <w:tcBorders>
              <w:top w:val="nil"/>
              <w:bottom w:val="single" w:sz="4" w:space="0" w:color="auto"/>
            </w:tcBorders>
          </w:tcPr>
          <w:p w14:paraId="78BED541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C081B38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90FE1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31117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37DFE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53CA3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3F802" w14:textId="77777777" w:rsidR="006936F9" w:rsidRDefault="00693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E2071" w14:textId="77777777" w:rsidR="00182DAC" w:rsidRDefault="00182D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F8655" w14:textId="77777777" w:rsidR="00BA2F0F" w:rsidRPr="003719B3" w:rsidRDefault="00BA2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6" w:rsidRPr="00A63F3F" w14:paraId="7010969D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70"/>
        </w:trPr>
        <w:tc>
          <w:tcPr>
            <w:tcW w:w="1390" w:type="dxa"/>
            <w:gridSpan w:val="4"/>
            <w:tcBorders>
              <w:bottom w:val="single" w:sz="2" w:space="0" w:color="auto"/>
            </w:tcBorders>
            <w:shd w:val="pct15" w:color="auto" w:fill="000000"/>
            <w:vAlign w:val="center"/>
          </w:tcPr>
          <w:p w14:paraId="36D2CAFF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Section </w:t>
            </w:r>
            <w:r w:rsidR="006C7AC4" w:rsidRPr="0046227F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9868" w:type="dxa"/>
            <w:gridSpan w:val="25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FC267AF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Other relevant information</w:t>
            </w:r>
            <w:r w:rsidR="003E4354"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(including mental health concerns)</w:t>
            </w:r>
            <w:r w:rsidR="006C7AC4" w:rsidRPr="004622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E16256" w:rsidRPr="00A63F3F" w14:paraId="078D9316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78"/>
        </w:trPr>
        <w:tc>
          <w:tcPr>
            <w:tcW w:w="11258" w:type="dxa"/>
            <w:gridSpan w:val="29"/>
            <w:tcBorders>
              <w:top w:val="single" w:sz="2" w:space="0" w:color="auto"/>
            </w:tcBorders>
          </w:tcPr>
          <w:p w14:paraId="476EF068" w14:textId="77777777" w:rsidR="00E16256" w:rsidRPr="003719B3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922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609AADD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C9509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E4F4F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5901E" w14:textId="77777777" w:rsidR="006936F9" w:rsidRDefault="006936F9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6CA01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072FC" w14:textId="77777777" w:rsidR="00E16256" w:rsidRDefault="00E16256" w:rsidP="00B9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819AB" w14:textId="77777777" w:rsidR="006936F9" w:rsidRPr="003719B3" w:rsidRDefault="006936F9" w:rsidP="00B92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56" w:rsidRPr="00A63F3F" w14:paraId="25C8718F" w14:textId="77777777" w:rsidTr="00833FC3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85"/>
        </w:trPr>
        <w:tc>
          <w:tcPr>
            <w:tcW w:w="1390" w:type="dxa"/>
            <w:gridSpan w:val="4"/>
            <w:tcBorders>
              <w:top w:val="single" w:sz="2" w:space="0" w:color="auto"/>
            </w:tcBorders>
            <w:shd w:val="clear" w:color="auto" w:fill="000000"/>
            <w:vAlign w:val="center"/>
          </w:tcPr>
          <w:p w14:paraId="5D505DED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Section 1</w:t>
            </w:r>
            <w:r w:rsidR="006C7AC4" w:rsidRPr="00462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868" w:type="dxa"/>
            <w:gridSpan w:val="25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6F302A02" w14:textId="77777777" w:rsidR="00E16256" w:rsidRPr="0046227F" w:rsidRDefault="00E16256" w:rsidP="0046227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Information Sharing </w:t>
            </w:r>
            <w:proofErr w:type="gramStart"/>
            <w:r w:rsidRPr="0046227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gramEnd"/>
            <w:r w:rsidRPr="0046227F">
              <w:rPr>
                <w:rFonts w:asciiTheme="minorHAnsi" w:hAnsiTheme="minorHAnsi" w:cstheme="minorHAnsi"/>
                <w:sz w:val="24"/>
                <w:szCs w:val="24"/>
              </w:rPr>
              <w:t xml:space="preserve"> Consent:</w:t>
            </w:r>
          </w:p>
        </w:tc>
      </w:tr>
      <w:tr w:rsidR="00E16256" w:rsidRPr="003719B3" w14:paraId="329F9A37" w14:textId="77777777" w:rsidTr="00833FC3">
        <w:trPr>
          <w:gridAfter w:val="1"/>
          <w:wAfter w:w="6" w:type="dxa"/>
          <w:cantSplit/>
          <w:trHeight w:val="5170"/>
        </w:trPr>
        <w:tc>
          <w:tcPr>
            <w:tcW w:w="11258" w:type="dxa"/>
            <w:gridSpan w:val="29"/>
            <w:tcBorders>
              <w:top w:val="single" w:sz="4" w:space="0" w:color="auto"/>
            </w:tcBorders>
          </w:tcPr>
          <w:p w14:paraId="15B944E8" w14:textId="77777777" w:rsidR="006C7AC4" w:rsidRPr="006C7AC4" w:rsidRDefault="006C7AC4" w:rsidP="00C1693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F953678" w14:textId="31EA4733" w:rsidR="00E16256" w:rsidRDefault="003510AE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AE">
              <w:rPr>
                <w:rFonts w:ascii="Arial" w:hAnsi="Arial" w:cs="Arial"/>
                <w:sz w:val="20"/>
                <w:szCs w:val="20"/>
              </w:rPr>
              <w:t>Information about your child may be shared with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teams and agencies (</w:t>
            </w:r>
            <w:proofErr w:type="gramStart"/>
            <w:r w:rsidR="00C72A25">
              <w:rPr>
                <w:rFonts w:ascii="Arial" w:hAnsi="Arial" w:cs="Arial"/>
                <w:sz w:val="20"/>
                <w:szCs w:val="20"/>
              </w:rPr>
              <w:t>E.</w:t>
            </w:r>
            <w:r w:rsidRPr="003510AE">
              <w:rPr>
                <w:rFonts w:ascii="Arial" w:hAnsi="Arial" w:cs="Arial"/>
                <w:sz w:val="20"/>
                <w:szCs w:val="20"/>
              </w:rPr>
              <w:t>g</w:t>
            </w:r>
            <w:r w:rsidR="00C72A2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510AE">
              <w:rPr>
                <w:rFonts w:ascii="Arial" w:hAnsi="Arial" w:cs="Arial"/>
                <w:sz w:val="20"/>
                <w:szCs w:val="20"/>
              </w:rPr>
              <w:t xml:space="preserve"> Education services, Child</w:t>
            </w:r>
            <w:r>
              <w:rPr>
                <w:rFonts w:ascii="Arial" w:hAnsi="Arial" w:cs="Arial"/>
                <w:sz w:val="20"/>
                <w:szCs w:val="20"/>
              </w:rPr>
              <w:t>ren’s Centres and social care)</w:t>
            </w:r>
            <w:r w:rsidRPr="003510AE">
              <w:rPr>
                <w:rFonts w:ascii="Arial" w:hAnsi="Arial" w:cs="Arial"/>
                <w:sz w:val="20"/>
                <w:szCs w:val="20"/>
              </w:rPr>
              <w:t xml:space="preserve"> in order to identify the most app</w:t>
            </w:r>
            <w:r>
              <w:rPr>
                <w:rFonts w:ascii="Arial" w:hAnsi="Arial" w:cs="Arial"/>
                <w:sz w:val="20"/>
                <w:szCs w:val="20"/>
              </w:rPr>
              <w:t>ropriate support for your child</w:t>
            </w:r>
            <w:r w:rsidRPr="003510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5790A8" w14:textId="77777777" w:rsidR="003510AE" w:rsidRPr="00086BEF" w:rsidRDefault="003510AE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5548A3" w14:textId="77777777" w:rsidR="00E16256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s the referral been discussed with the parent or carer?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5ED05341" w14:textId="77777777" w:rsidR="003E4354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916CDBC" w14:textId="77777777" w:rsidR="003E4354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the referral been discussed with the child or young person?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7ADF9F6D" w14:textId="77777777" w:rsidR="003E4354" w:rsidRDefault="003E4354" w:rsidP="000E09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FF41BCB" w14:textId="77777777" w:rsidR="003E4354" w:rsidRPr="003E4354" w:rsidRDefault="003E4354" w:rsidP="003E4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s there parental consent for enquiry/onward referral to other agencies?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Yes    </w:t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72A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63F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462D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</w:t>
            </w:r>
          </w:p>
          <w:p w14:paraId="02DB3D0D" w14:textId="77777777" w:rsidR="00FD48B6" w:rsidRDefault="00E16256" w:rsidP="008B7F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</w:p>
          <w:p w14:paraId="2FC1CA68" w14:textId="77777777" w:rsidR="00E16256" w:rsidRPr="004462DD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Comments (if any): 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7EB17B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F6B80EA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A3D8AEB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76072139" w14:textId="77777777" w:rsidR="00E16256" w:rsidRDefault="00E16256" w:rsidP="00A50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A928F55" w14:textId="77777777" w:rsidR="008B7FC8" w:rsidRDefault="008B7FC8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3915AAA" w14:textId="03BA4087" w:rsidR="008B7FC8" w:rsidRDefault="004C6398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igned (Parent/Carer)  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if applicable for Community Health – see guide)</w:t>
            </w:r>
          </w:p>
          <w:p w14:paraId="6A4FFABB" w14:textId="77777777" w:rsidR="008B7FC8" w:rsidRDefault="008B7FC8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1952C302" w14:textId="77777777" w:rsidR="003E4354" w:rsidRDefault="00E16256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igned</w:t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(referrer)</w:t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435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C7AC4"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462DD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</w:p>
          <w:p w14:paraId="170FECDC" w14:textId="77777777" w:rsidR="003E4354" w:rsidRDefault="00E16256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62DD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          </w:t>
            </w:r>
          </w:p>
          <w:p w14:paraId="58FE7230" w14:textId="77777777" w:rsidR="00E16256" w:rsidRDefault="00E16256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lationship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3E43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3E4354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A500E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: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435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E515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719B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6F731B" w14:textId="77777777" w:rsidR="006C7AC4" w:rsidRPr="006C7AC4" w:rsidRDefault="006C7AC4" w:rsidP="00C1693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</w:tr>
      <w:tr w:rsidR="00E16256" w:rsidRPr="00A63F3F" w14:paraId="0DD9E81C" w14:textId="77777777" w:rsidTr="00833FC3">
        <w:tblPrEx>
          <w:tblLook w:val="01E0" w:firstRow="1" w:lastRow="1" w:firstColumn="1" w:lastColumn="1" w:noHBand="0" w:noVBand="0"/>
        </w:tblPrEx>
        <w:trPr>
          <w:cantSplit/>
          <w:trHeight w:val="368"/>
        </w:trPr>
        <w:tc>
          <w:tcPr>
            <w:tcW w:w="11264" w:type="dxa"/>
            <w:gridSpan w:val="30"/>
            <w:vMerge w:val="restart"/>
            <w:shd w:val="clear" w:color="auto" w:fill="000000"/>
            <w:vAlign w:val="center"/>
          </w:tcPr>
          <w:p w14:paraId="2FEC0DCB" w14:textId="77777777" w:rsidR="00E16256" w:rsidRPr="00342976" w:rsidRDefault="00E16256" w:rsidP="0046227F">
            <w:pPr>
              <w:pStyle w:val="Heading1"/>
            </w:pPr>
            <w:r w:rsidRPr="00342976">
              <w:t>Office Use Only</w:t>
            </w:r>
          </w:p>
        </w:tc>
      </w:tr>
      <w:tr w:rsidR="00E16256" w:rsidRPr="00A63F3F" w14:paraId="4C581773" w14:textId="77777777" w:rsidTr="00833FC3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1264" w:type="dxa"/>
            <w:gridSpan w:val="30"/>
            <w:vMerge/>
            <w:tcBorders>
              <w:bottom w:val="single" w:sz="4" w:space="0" w:color="auto"/>
            </w:tcBorders>
            <w:shd w:val="clear" w:color="auto" w:fill="000000"/>
          </w:tcPr>
          <w:p w14:paraId="7BAA38F5" w14:textId="77777777" w:rsidR="00E16256" w:rsidRPr="00A500EF" w:rsidRDefault="00E1625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16256" w:rsidRPr="00A63F3F" w14:paraId="7AA7280E" w14:textId="77777777" w:rsidTr="00833FC3">
        <w:tblPrEx>
          <w:tblLook w:val="01E0" w:firstRow="1" w:lastRow="1" w:firstColumn="1" w:lastColumn="1" w:noHBand="0" w:noVBand="0"/>
        </w:tblPrEx>
        <w:trPr>
          <w:cantSplit/>
          <w:trHeight w:val="113"/>
        </w:trPr>
        <w:tc>
          <w:tcPr>
            <w:tcW w:w="8691" w:type="dxa"/>
            <w:gridSpan w:val="26"/>
            <w:vMerge w:val="restart"/>
            <w:shd w:val="clear" w:color="auto" w:fill="auto"/>
          </w:tcPr>
          <w:p w14:paraId="6A8867C6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0E01FE56" w14:textId="77777777" w:rsidR="00E16256" w:rsidRPr="00342976" w:rsidRDefault="00E16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>Name and designation of receiver:</w:t>
            </w:r>
            <w:r w:rsidRPr="00342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4"/>
            <w:shd w:val="clear" w:color="auto" w:fill="auto"/>
          </w:tcPr>
          <w:p w14:paraId="7D86CFD4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37DFE6C3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: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48C4D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  <w:tr w:rsidR="00E16256" w:rsidRPr="00A63F3F" w14:paraId="3760A952" w14:textId="77777777" w:rsidTr="00833FC3">
        <w:tblPrEx>
          <w:tblLook w:val="01E0" w:firstRow="1" w:lastRow="1" w:firstColumn="1" w:lastColumn="1" w:noHBand="0" w:noVBand="0"/>
        </w:tblPrEx>
        <w:trPr>
          <w:cantSplit/>
          <w:trHeight w:val="250"/>
        </w:trPr>
        <w:tc>
          <w:tcPr>
            <w:tcW w:w="8691" w:type="dxa"/>
            <w:gridSpan w:val="26"/>
            <w:vMerge/>
            <w:shd w:val="clear" w:color="auto" w:fill="auto"/>
          </w:tcPr>
          <w:p w14:paraId="79B8A93A" w14:textId="77777777" w:rsidR="00E16256" w:rsidRPr="00342976" w:rsidRDefault="00E16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73" w:type="dxa"/>
            <w:gridSpan w:val="4"/>
            <w:shd w:val="clear" w:color="auto" w:fill="auto"/>
          </w:tcPr>
          <w:p w14:paraId="3C4117EC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283F8A55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CS ID: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AAB14D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  <w:tr w:rsidR="00E16256" w:rsidRPr="00A63F3F" w14:paraId="2894379D" w14:textId="77777777" w:rsidTr="00833FC3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1264" w:type="dxa"/>
            <w:gridSpan w:val="30"/>
            <w:shd w:val="clear" w:color="auto" w:fill="auto"/>
          </w:tcPr>
          <w:p w14:paraId="124C7A2C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1AF7931F" w14:textId="77777777" w:rsidR="00E16256" w:rsidRDefault="00E16256">
            <w:pPr>
              <w:rPr>
                <w:rFonts w:ascii="Arial" w:hAnsi="Arial" w:cs="Arial"/>
                <w:sz w:val="20"/>
                <w:szCs w:val="20"/>
              </w:rPr>
            </w:pPr>
            <w:r w:rsidRPr="00342976">
              <w:rPr>
                <w:rFonts w:ascii="Arial" w:hAnsi="Arial" w:cs="Arial"/>
                <w:bCs/>
                <w:iCs/>
                <w:sz w:val="20"/>
                <w:szCs w:val="20"/>
              </w:rPr>
              <w:t>Passed to:</w:t>
            </w:r>
            <w:r w:rsidRPr="00342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976">
              <w:rPr>
                <w:rFonts w:ascii="Arial" w:hAnsi="Arial" w:cs="Arial"/>
                <w:sz w:val="20"/>
                <w:szCs w:val="20"/>
              </w:rPr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D3DB63" w14:textId="77777777" w:rsidR="00105515" w:rsidRPr="00105515" w:rsidRDefault="00105515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592642EC" w14:textId="77777777" w:rsidR="00105637" w:rsidRPr="00A63F3F" w:rsidRDefault="00105637" w:rsidP="00202CE1">
      <w:pPr>
        <w:rPr>
          <w:rFonts w:ascii="Arial" w:hAnsi="Arial" w:cs="Arial"/>
        </w:rPr>
      </w:pPr>
    </w:p>
    <w:sectPr w:rsidR="00105637" w:rsidRPr="00A63F3F" w:rsidSect="004E2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709" w:right="663" w:bottom="709" w:left="1440" w:header="544" w:footer="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CD6E" w14:textId="77777777" w:rsidR="00954D84" w:rsidRDefault="00954D84">
      <w:r>
        <w:separator/>
      </w:r>
    </w:p>
  </w:endnote>
  <w:endnote w:type="continuationSeparator" w:id="0">
    <w:p w14:paraId="43514207" w14:textId="77777777" w:rsidR="00954D84" w:rsidRDefault="0095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6D72" w14:textId="77777777" w:rsidR="00F54D8A" w:rsidRDefault="00F54D8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2C1B" w14:textId="77777777" w:rsidR="004E2E54" w:rsidRDefault="004E2E5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59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05951">
      <w:rPr>
        <w:b/>
        <w:bCs/>
        <w:noProof/>
      </w:rPr>
      <w:t>3</w:t>
    </w:r>
    <w:r>
      <w:rPr>
        <w:b/>
        <w:bCs/>
      </w:rPr>
      <w:fldChar w:fldCharType="end"/>
    </w:r>
  </w:p>
  <w:p w14:paraId="1213EC84" w14:textId="77777777" w:rsidR="00F54D8A" w:rsidRPr="00EA1672" w:rsidRDefault="00F54D8A" w:rsidP="00135800">
    <w:pPr>
      <w:tabs>
        <w:tab w:val="left" w:pos="6360"/>
      </w:tabs>
      <w:autoSpaceDE w:val="0"/>
      <w:autoSpaceDN w:val="0"/>
      <w:adjustRightInd w:val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9137" w14:textId="77777777" w:rsidR="004E2E54" w:rsidRPr="004E2E54" w:rsidRDefault="004E2E54">
    <w:pPr>
      <w:pStyle w:val="Footer"/>
      <w:jc w:val="right"/>
      <w:rPr>
        <w:rFonts w:ascii="Arial" w:hAnsi="Arial"/>
        <w:sz w:val="20"/>
      </w:rPr>
    </w:pPr>
    <w:r w:rsidRPr="004E2E54">
      <w:rPr>
        <w:rFonts w:ascii="Arial" w:hAnsi="Arial"/>
        <w:sz w:val="20"/>
      </w:rPr>
      <w:t xml:space="preserve">Page </w:t>
    </w:r>
    <w:r w:rsidRPr="004E2E54">
      <w:rPr>
        <w:rFonts w:ascii="Arial" w:hAnsi="Arial"/>
        <w:b/>
        <w:bCs/>
        <w:sz w:val="20"/>
      </w:rPr>
      <w:fldChar w:fldCharType="begin"/>
    </w:r>
    <w:r w:rsidRPr="004E2E54">
      <w:rPr>
        <w:rFonts w:ascii="Arial" w:hAnsi="Arial"/>
        <w:b/>
        <w:bCs/>
        <w:sz w:val="20"/>
      </w:rPr>
      <w:instrText xml:space="preserve"> PAGE </w:instrText>
    </w:r>
    <w:r w:rsidRPr="004E2E54">
      <w:rPr>
        <w:rFonts w:ascii="Arial" w:hAnsi="Arial"/>
        <w:b/>
        <w:bCs/>
        <w:sz w:val="20"/>
      </w:rPr>
      <w:fldChar w:fldCharType="separate"/>
    </w:r>
    <w:r w:rsidR="00605951">
      <w:rPr>
        <w:rFonts w:ascii="Arial" w:hAnsi="Arial"/>
        <w:b/>
        <w:bCs/>
        <w:noProof/>
        <w:sz w:val="20"/>
      </w:rPr>
      <w:t>1</w:t>
    </w:r>
    <w:r w:rsidRPr="004E2E54">
      <w:rPr>
        <w:rFonts w:ascii="Arial" w:hAnsi="Arial"/>
        <w:b/>
        <w:bCs/>
        <w:sz w:val="20"/>
      </w:rPr>
      <w:fldChar w:fldCharType="end"/>
    </w:r>
    <w:r w:rsidRPr="004E2E54">
      <w:rPr>
        <w:rFonts w:ascii="Arial" w:hAnsi="Arial"/>
        <w:sz w:val="20"/>
      </w:rPr>
      <w:t xml:space="preserve"> of </w:t>
    </w:r>
    <w:r w:rsidRPr="004E2E54">
      <w:rPr>
        <w:rFonts w:ascii="Arial" w:hAnsi="Arial"/>
        <w:b/>
        <w:bCs/>
        <w:sz w:val="20"/>
      </w:rPr>
      <w:fldChar w:fldCharType="begin"/>
    </w:r>
    <w:r w:rsidRPr="004E2E54">
      <w:rPr>
        <w:rFonts w:ascii="Arial" w:hAnsi="Arial"/>
        <w:b/>
        <w:bCs/>
        <w:sz w:val="20"/>
      </w:rPr>
      <w:instrText xml:space="preserve"> NUMPAGES  </w:instrText>
    </w:r>
    <w:r w:rsidRPr="004E2E54">
      <w:rPr>
        <w:rFonts w:ascii="Arial" w:hAnsi="Arial"/>
        <w:b/>
        <w:bCs/>
        <w:sz w:val="20"/>
      </w:rPr>
      <w:fldChar w:fldCharType="separate"/>
    </w:r>
    <w:r w:rsidR="00605951">
      <w:rPr>
        <w:rFonts w:ascii="Arial" w:hAnsi="Arial"/>
        <w:b/>
        <w:bCs/>
        <w:noProof/>
        <w:sz w:val="20"/>
      </w:rPr>
      <w:t>3</w:t>
    </w:r>
    <w:r w:rsidRPr="004E2E54">
      <w:rPr>
        <w:rFonts w:ascii="Arial" w:hAnsi="Arial"/>
        <w:b/>
        <w:bCs/>
        <w:sz w:val="20"/>
      </w:rPr>
      <w:fldChar w:fldCharType="end"/>
    </w:r>
  </w:p>
  <w:p w14:paraId="06E8DE99" w14:textId="77777777" w:rsidR="004E2E54" w:rsidRDefault="004E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229" w14:textId="77777777" w:rsidR="00954D84" w:rsidRDefault="00954D84">
      <w:r>
        <w:separator/>
      </w:r>
    </w:p>
  </w:footnote>
  <w:footnote w:type="continuationSeparator" w:id="0">
    <w:p w14:paraId="24644AB3" w14:textId="77777777" w:rsidR="00954D84" w:rsidRDefault="0095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587B" w14:textId="77777777" w:rsidR="00F54D8A" w:rsidRPr="000E0921" w:rsidRDefault="00F54D8A" w:rsidP="00D70196">
    <w:pPr>
      <w:pStyle w:val="Header"/>
      <w:jc w:val="center"/>
      <w:rPr>
        <w:rFonts w:ascii="Arial" w:hAnsi="Arial" w:cs="Arial"/>
        <w:color w:val="0070C0"/>
      </w:rPr>
    </w:pPr>
    <w:r w:rsidRPr="000E0921">
      <w:rPr>
        <w:rFonts w:ascii="Arial" w:hAnsi="Arial" w:cs="Arial"/>
        <w:b/>
        <w:bCs/>
        <w:color w:val="0070C0"/>
      </w:rPr>
      <w:t>SPECIALIST CHILDREN’S SERVICE REFERRAL FORM –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7B4D" w14:textId="77777777" w:rsidR="00F54D8A" w:rsidRPr="005340C8" w:rsidRDefault="00F54D8A" w:rsidP="00642481">
    <w:pPr>
      <w:ind w:left="-994" w:right="-1051"/>
      <w:jc w:val="center"/>
      <w:rPr>
        <w:rFonts w:ascii="Arial" w:hAnsi="Arial" w:cs="Arial"/>
        <w:sz w:val="12"/>
        <w:szCs w:val="12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dxa"/>
      <w:tblInd w:w="-8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62"/>
    </w:tblGrid>
    <w:tr w:rsidR="007476A8" w:rsidRPr="002B14EB" w14:paraId="6C43E681" w14:textId="77777777" w:rsidTr="007476A8">
      <w:tc>
        <w:tcPr>
          <w:tcW w:w="4962" w:type="dxa"/>
        </w:tcPr>
        <w:p w14:paraId="43C4405B" w14:textId="10803C8A" w:rsidR="007476A8" w:rsidRPr="00833FC3" w:rsidRDefault="00CA7AE7" w:rsidP="00B74D15">
          <w:pPr>
            <w:ind w:left="34" w:right="-1051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33FC3">
            <w:rPr>
              <w:rFonts w:asciiTheme="minorHAnsi" w:hAnsiTheme="minorHAnsi" w:cstheme="minorHAnsi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655358" wp14:editId="70BFFE00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-3562350</wp:posOffset>
                    </wp:positionV>
                    <wp:extent cx="3366770" cy="571500"/>
                    <wp:effectExtent l="0" t="2540" r="0" b="0"/>
                    <wp:wrapNone/>
                    <wp:docPr id="1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677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B3349" w14:textId="77777777" w:rsidR="007476A8" w:rsidRDefault="007476A8" w:rsidP="009E6D83">
                                <w:pPr>
                                  <w:pStyle w:val="Header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en-US"/>
                                  </w:rPr>
                                  <w:t>All sections of this form must be completed for initial referral to the Specialist Children’s Service</w:t>
                                </w:r>
                              </w:p>
                              <w:p w14:paraId="1C2B229B" w14:textId="77777777" w:rsidR="007476A8" w:rsidRDefault="007476A8" w:rsidP="009E6D83">
                                <w:pPr>
                                  <w:pStyle w:val="Header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val="en-US"/>
                                  </w:rPr>
                                  <w:t>Please use black ink and capital letters</w:t>
                                </w:r>
                              </w:p>
                              <w:p w14:paraId="3DDB58CB" w14:textId="77777777" w:rsidR="007476A8" w:rsidRDefault="007476A8" w:rsidP="009E6D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6553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90pt;margin-top:-280.5pt;width:265.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" filled="f" stroked="f">
                    <v:textbox>
                      <w:txbxContent>
                        <w:p w14:paraId="0A3B3349" w14:textId="77777777" w:rsidR="007476A8" w:rsidRDefault="007476A8" w:rsidP="009E6D8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All sections of this form must be completed for initial referral to the Specialist Children’s Service</w:t>
                          </w:r>
                        </w:p>
                        <w:p w14:paraId="1C2B229B" w14:textId="77777777" w:rsidR="007476A8" w:rsidRDefault="007476A8" w:rsidP="009E6D8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Please use black ink and capital letters</w:t>
                          </w:r>
                        </w:p>
                        <w:p w14:paraId="3DDB58CB" w14:textId="77777777" w:rsidR="007476A8" w:rsidRDefault="007476A8" w:rsidP="009E6D83"/>
                      </w:txbxContent>
                    </v:textbox>
                  </v:shape>
                </w:pict>
              </mc:Fallback>
            </mc:AlternateContent>
          </w:r>
          <w:r w:rsidR="007476A8" w:rsidRPr="00833FC3">
            <w:rPr>
              <w:rFonts w:asciiTheme="minorHAnsi" w:hAnsiTheme="minorHAnsi" w:cstheme="minorHAnsi"/>
              <w:b/>
              <w:sz w:val="22"/>
              <w:szCs w:val="22"/>
            </w:rPr>
            <w:t xml:space="preserve">To make a referral send this form to:  </w:t>
          </w:r>
        </w:p>
        <w:p w14:paraId="5AE5C13E" w14:textId="77777777" w:rsidR="007476A8" w:rsidRPr="00833FC3" w:rsidRDefault="007476A8" w:rsidP="00B74D15">
          <w:pPr>
            <w:ind w:left="34" w:right="-1051"/>
            <w:rPr>
              <w:rFonts w:asciiTheme="minorHAnsi" w:hAnsiTheme="minorHAnsi" w:cstheme="minorHAnsi"/>
              <w:sz w:val="22"/>
              <w:szCs w:val="22"/>
            </w:rPr>
          </w:pPr>
          <w:r w:rsidRPr="00833FC3">
            <w:rPr>
              <w:rFonts w:asciiTheme="minorHAnsi" w:hAnsiTheme="minorHAnsi" w:cstheme="minorHAnsi"/>
              <w:sz w:val="22"/>
              <w:szCs w:val="22"/>
            </w:rPr>
            <w:t>Specialist Children’s Health Service</w:t>
          </w:r>
        </w:p>
        <w:p w14:paraId="3B334DBA" w14:textId="77777777" w:rsidR="007476A8" w:rsidRPr="00833FC3" w:rsidRDefault="007476A8" w:rsidP="00B74D15">
          <w:pPr>
            <w:ind w:left="34" w:right="-1051"/>
            <w:rPr>
              <w:rFonts w:asciiTheme="minorHAnsi" w:hAnsiTheme="minorHAnsi" w:cstheme="minorHAnsi"/>
              <w:sz w:val="22"/>
              <w:szCs w:val="22"/>
            </w:rPr>
          </w:pPr>
          <w:r w:rsidRPr="00833FC3">
            <w:rPr>
              <w:rFonts w:asciiTheme="minorHAnsi" w:hAnsiTheme="minorHAnsi" w:cstheme="minorHAnsi"/>
              <w:sz w:val="22"/>
              <w:szCs w:val="22"/>
            </w:rPr>
            <w:t>The Wood Street Health Centre</w:t>
          </w:r>
        </w:p>
        <w:p w14:paraId="3A39A91E" w14:textId="77777777" w:rsidR="007476A8" w:rsidRPr="00833FC3" w:rsidRDefault="007476A8" w:rsidP="00B74D15">
          <w:pPr>
            <w:ind w:left="34" w:right="-1051"/>
            <w:rPr>
              <w:rFonts w:asciiTheme="minorHAnsi" w:hAnsiTheme="minorHAnsi" w:cstheme="minorHAnsi"/>
              <w:sz w:val="22"/>
              <w:szCs w:val="22"/>
            </w:rPr>
          </w:pPr>
          <w:r w:rsidRPr="00833FC3">
            <w:rPr>
              <w:rFonts w:asciiTheme="minorHAnsi" w:hAnsiTheme="minorHAnsi" w:cstheme="minorHAnsi"/>
              <w:sz w:val="22"/>
              <w:szCs w:val="22"/>
            </w:rPr>
            <w:t>6 Linford Road, Walthamstow, E17 3LA</w:t>
          </w:r>
        </w:p>
        <w:p w14:paraId="5119C7DA" w14:textId="77777777" w:rsidR="007476A8" w:rsidRPr="00833FC3" w:rsidRDefault="007476A8" w:rsidP="00FD48B6">
          <w:pPr>
            <w:ind w:left="34" w:right="-1051"/>
            <w:rPr>
              <w:rFonts w:asciiTheme="minorHAnsi" w:hAnsiTheme="minorHAnsi" w:cstheme="minorHAnsi"/>
              <w:sz w:val="22"/>
              <w:szCs w:val="22"/>
            </w:rPr>
          </w:pPr>
          <w:r w:rsidRPr="00833FC3">
            <w:rPr>
              <w:rFonts w:asciiTheme="minorHAnsi" w:hAnsiTheme="minorHAnsi" w:cstheme="minorHAnsi"/>
              <w:sz w:val="22"/>
              <w:szCs w:val="22"/>
            </w:rPr>
            <w:t xml:space="preserve">Telephone: 0208 430 </w:t>
          </w:r>
          <w:proofErr w:type="gramStart"/>
          <w:r w:rsidRPr="00833FC3">
            <w:rPr>
              <w:rFonts w:asciiTheme="minorHAnsi" w:hAnsiTheme="minorHAnsi" w:cstheme="minorHAnsi"/>
              <w:sz w:val="22"/>
              <w:szCs w:val="22"/>
            </w:rPr>
            <w:t>7940  Fax</w:t>
          </w:r>
          <w:proofErr w:type="gramEnd"/>
          <w:r w:rsidRPr="00833FC3">
            <w:rPr>
              <w:rFonts w:asciiTheme="minorHAnsi" w:hAnsiTheme="minorHAnsi" w:cstheme="minorHAnsi"/>
              <w:sz w:val="22"/>
              <w:szCs w:val="22"/>
            </w:rPr>
            <w:t>: 020 8430 7931</w:t>
          </w:r>
        </w:p>
        <w:p w14:paraId="6514DBDF" w14:textId="77777777" w:rsidR="007476A8" w:rsidRPr="002B14EB" w:rsidRDefault="007476A8" w:rsidP="00FD48B6">
          <w:pPr>
            <w:ind w:left="34" w:right="-1051"/>
            <w:rPr>
              <w:rFonts w:ascii="Arial" w:hAnsi="Arial" w:cs="Arial"/>
              <w:sz w:val="18"/>
              <w:szCs w:val="18"/>
              <w:lang w:eastAsia="en-GB"/>
            </w:rPr>
          </w:pPr>
          <w:r w:rsidRPr="00833FC3">
            <w:rPr>
              <w:rFonts w:asciiTheme="minorHAnsi" w:hAnsiTheme="minorHAnsi" w:cstheme="minorHAnsi"/>
              <w:sz w:val="22"/>
              <w:szCs w:val="22"/>
            </w:rPr>
            <w:t xml:space="preserve">Email: </w:t>
          </w:r>
          <w:hyperlink r:id="rId1" w:history="1">
            <w:r w:rsidR="00F90055" w:rsidRPr="00833FC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FscsReferrals@nelft.nhs.uk</w:t>
            </w:r>
          </w:hyperlink>
        </w:p>
      </w:tc>
    </w:tr>
  </w:tbl>
  <w:p w14:paraId="03EEE3AB" w14:textId="77777777" w:rsidR="009E6D83" w:rsidRPr="009E6D83" w:rsidRDefault="009E6D83" w:rsidP="009E6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85"/>
    <w:rsid w:val="00004CDC"/>
    <w:rsid w:val="000366B5"/>
    <w:rsid w:val="0006162E"/>
    <w:rsid w:val="00065060"/>
    <w:rsid w:val="00065E3E"/>
    <w:rsid w:val="000A51D8"/>
    <w:rsid w:val="000A6A2D"/>
    <w:rsid w:val="000D4554"/>
    <w:rsid w:val="000D5972"/>
    <w:rsid w:val="000D5B25"/>
    <w:rsid w:val="000E0921"/>
    <w:rsid w:val="000E4215"/>
    <w:rsid w:val="000E5158"/>
    <w:rsid w:val="00101834"/>
    <w:rsid w:val="001036CA"/>
    <w:rsid w:val="00105515"/>
    <w:rsid w:val="00105637"/>
    <w:rsid w:val="0011209E"/>
    <w:rsid w:val="001247E4"/>
    <w:rsid w:val="00134B96"/>
    <w:rsid w:val="00135800"/>
    <w:rsid w:val="00136E62"/>
    <w:rsid w:val="00137BEE"/>
    <w:rsid w:val="00147CE5"/>
    <w:rsid w:val="00164482"/>
    <w:rsid w:val="00166BC0"/>
    <w:rsid w:val="0017667D"/>
    <w:rsid w:val="00182DAC"/>
    <w:rsid w:val="001872D9"/>
    <w:rsid w:val="001A455D"/>
    <w:rsid w:val="001C3ADA"/>
    <w:rsid w:val="001D2273"/>
    <w:rsid w:val="001D282B"/>
    <w:rsid w:val="001D2988"/>
    <w:rsid w:val="001F26C4"/>
    <w:rsid w:val="00202CE1"/>
    <w:rsid w:val="00221F74"/>
    <w:rsid w:val="002406E9"/>
    <w:rsid w:val="00240836"/>
    <w:rsid w:val="00242E41"/>
    <w:rsid w:val="002562D5"/>
    <w:rsid w:val="0027746F"/>
    <w:rsid w:val="00292630"/>
    <w:rsid w:val="00297026"/>
    <w:rsid w:val="002B0AB6"/>
    <w:rsid w:val="002B14EB"/>
    <w:rsid w:val="002D6783"/>
    <w:rsid w:val="002E031A"/>
    <w:rsid w:val="002E52DD"/>
    <w:rsid w:val="002E7459"/>
    <w:rsid w:val="00305DDD"/>
    <w:rsid w:val="00306F25"/>
    <w:rsid w:val="00307662"/>
    <w:rsid w:val="00321189"/>
    <w:rsid w:val="0032786E"/>
    <w:rsid w:val="00330599"/>
    <w:rsid w:val="00342976"/>
    <w:rsid w:val="00342AB8"/>
    <w:rsid w:val="00343A9A"/>
    <w:rsid w:val="00346BA4"/>
    <w:rsid w:val="003510AE"/>
    <w:rsid w:val="00367FB8"/>
    <w:rsid w:val="003719B3"/>
    <w:rsid w:val="0037551D"/>
    <w:rsid w:val="00377EB1"/>
    <w:rsid w:val="00390D75"/>
    <w:rsid w:val="00395835"/>
    <w:rsid w:val="003A2125"/>
    <w:rsid w:val="003A6CA3"/>
    <w:rsid w:val="003B3BF9"/>
    <w:rsid w:val="003B4FE6"/>
    <w:rsid w:val="003C3405"/>
    <w:rsid w:val="003D14A1"/>
    <w:rsid w:val="003E4354"/>
    <w:rsid w:val="00404E32"/>
    <w:rsid w:val="00443BE9"/>
    <w:rsid w:val="00453064"/>
    <w:rsid w:val="00453BDC"/>
    <w:rsid w:val="0046227F"/>
    <w:rsid w:val="00465472"/>
    <w:rsid w:val="004A4AD3"/>
    <w:rsid w:val="004C6398"/>
    <w:rsid w:val="004E2E54"/>
    <w:rsid w:val="004E3CDA"/>
    <w:rsid w:val="004F2D6D"/>
    <w:rsid w:val="00503BB8"/>
    <w:rsid w:val="00504B14"/>
    <w:rsid w:val="00530DEC"/>
    <w:rsid w:val="005340C8"/>
    <w:rsid w:val="0056155B"/>
    <w:rsid w:val="00564C2E"/>
    <w:rsid w:val="00571D40"/>
    <w:rsid w:val="00571E5F"/>
    <w:rsid w:val="00581D36"/>
    <w:rsid w:val="005A109C"/>
    <w:rsid w:val="005A47B8"/>
    <w:rsid w:val="005C1062"/>
    <w:rsid w:val="005C207B"/>
    <w:rsid w:val="005D1122"/>
    <w:rsid w:val="005D5CE6"/>
    <w:rsid w:val="005F45CB"/>
    <w:rsid w:val="005F4FB7"/>
    <w:rsid w:val="00605951"/>
    <w:rsid w:val="00611289"/>
    <w:rsid w:val="00623F26"/>
    <w:rsid w:val="00642481"/>
    <w:rsid w:val="00663133"/>
    <w:rsid w:val="006936F9"/>
    <w:rsid w:val="00693950"/>
    <w:rsid w:val="006965FA"/>
    <w:rsid w:val="00696F84"/>
    <w:rsid w:val="006A2AAB"/>
    <w:rsid w:val="006C3572"/>
    <w:rsid w:val="006C5A0E"/>
    <w:rsid w:val="006C7AC4"/>
    <w:rsid w:val="006E0A2F"/>
    <w:rsid w:val="006E425F"/>
    <w:rsid w:val="006E5070"/>
    <w:rsid w:val="006F77C8"/>
    <w:rsid w:val="007137DC"/>
    <w:rsid w:val="00722AAB"/>
    <w:rsid w:val="0072677F"/>
    <w:rsid w:val="00735F30"/>
    <w:rsid w:val="007476A8"/>
    <w:rsid w:val="00752D45"/>
    <w:rsid w:val="00763F5E"/>
    <w:rsid w:val="0077180D"/>
    <w:rsid w:val="00791D88"/>
    <w:rsid w:val="0079291E"/>
    <w:rsid w:val="0079460A"/>
    <w:rsid w:val="007A265E"/>
    <w:rsid w:val="007A693C"/>
    <w:rsid w:val="007B506F"/>
    <w:rsid w:val="007C4D7B"/>
    <w:rsid w:val="007C4F1D"/>
    <w:rsid w:val="007F5029"/>
    <w:rsid w:val="008016F6"/>
    <w:rsid w:val="00801D20"/>
    <w:rsid w:val="0081379B"/>
    <w:rsid w:val="00824B25"/>
    <w:rsid w:val="00827376"/>
    <w:rsid w:val="00833FC3"/>
    <w:rsid w:val="00841CE2"/>
    <w:rsid w:val="008473D4"/>
    <w:rsid w:val="008505E2"/>
    <w:rsid w:val="00855BE3"/>
    <w:rsid w:val="00856C5C"/>
    <w:rsid w:val="0086125F"/>
    <w:rsid w:val="008755CA"/>
    <w:rsid w:val="008922A0"/>
    <w:rsid w:val="00897D5D"/>
    <w:rsid w:val="008A450E"/>
    <w:rsid w:val="008B198D"/>
    <w:rsid w:val="008B7A42"/>
    <w:rsid w:val="008B7FC8"/>
    <w:rsid w:val="008D3F31"/>
    <w:rsid w:val="008F1E94"/>
    <w:rsid w:val="008F3CB4"/>
    <w:rsid w:val="00900116"/>
    <w:rsid w:val="009111A8"/>
    <w:rsid w:val="00914AA1"/>
    <w:rsid w:val="0092167E"/>
    <w:rsid w:val="009234FB"/>
    <w:rsid w:val="009427F3"/>
    <w:rsid w:val="00943EE1"/>
    <w:rsid w:val="00945EEF"/>
    <w:rsid w:val="00954D84"/>
    <w:rsid w:val="00960574"/>
    <w:rsid w:val="009624E6"/>
    <w:rsid w:val="0097246F"/>
    <w:rsid w:val="00977900"/>
    <w:rsid w:val="0098170A"/>
    <w:rsid w:val="009A454F"/>
    <w:rsid w:val="009A5886"/>
    <w:rsid w:val="009B482F"/>
    <w:rsid w:val="009B71BC"/>
    <w:rsid w:val="009C622A"/>
    <w:rsid w:val="009D39DD"/>
    <w:rsid w:val="009D4B23"/>
    <w:rsid w:val="009E6D83"/>
    <w:rsid w:val="00A02998"/>
    <w:rsid w:val="00A05123"/>
    <w:rsid w:val="00A214EF"/>
    <w:rsid w:val="00A217C0"/>
    <w:rsid w:val="00A265D4"/>
    <w:rsid w:val="00A500EF"/>
    <w:rsid w:val="00A52713"/>
    <w:rsid w:val="00A56086"/>
    <w:rsid w:val="00A63F3F"/>
    <w:rsid w:val="00A766A9"/>
    <w:rsid w:val="00A7749A"/>
    <w:rsid w:val="00AC6F1E"/>
    <w:rsid w:val="00AE2A2E"/>
    <w:rsid w:val="00AF1C51"/>
    <w:rsid w:val="00B0325D"/>
    <w:rsid w:val="00B06D58"/>
    <w:rsid w:val="00B12B3D"/>
    <w:rsid w:val="00B133EC"/>
    <w:rsid w:val="00B21D08"/>
    <w:rsid w:val="00B36F51"/>
    <w:rsid w:val="00B46229"/>
    <w:rsid w:val="00B51C4A"/>
    <w:rsid w:val="00B57ABE"/>
    <w:rsid w:val="00B60EB8"/>
    <w:rsid w:val="00B70E34"/>
    <w:rsid w:val="00B74D15"/>
    <w:rsid w:val="00B855C4"/>
    <w:rsid w:val="00B912ED"/>
    <w:rsid w:val="00B92034"/>
    <w:rsid w:val="00BA2F0F"/>
    <w:rsid w:val="00BA316D"/>
    <w:rsid w:val="00BB45CC"/>
    <w:rsid w:val="00BC2B78"/>
    <w:rsid w:val="00BE600F"/>
    <w:rsid w:val="00C070CB"/>
    <w:rsid w:val="00C16939"/>
    <w:rsid w:val="00C3510D"/>
    <w:rsid w:val="00C50338"/>
    <w:rsid w:val="00C635F2"/>
    <w:rsid w:val="00C72A25"/>
    <w:rsid w:val="00C93DF0"/>
    <w:rsid w:val="00CA0213"/>
    <w:rsid w:val="00CA7AE7"/>
    <w:rsid w:val="00CB4744"/>
    <w:rsid w:val="00CB7674"/>
    <w:rsid w:val="00CD1696"/>
    <w:rsid w:val="00CD5348"/>
    <w:rsid w:val="00CD795F"/>
    <w:rsid w:val="00CE16F2"/>
    <w:rsid w:val="00CF71A2"/>
    <w:rsid w:val="00D10385"/>
    <w:rsid w:val="00D25557"/>
    <w:rsid w:val="00D558A4"/>
    <w:rsid w:val="00D5638A"/>
    <w:rsid w:val="00D67BE4"/>
    <w:rsid w:val="00D70196"/>
    <w:rsid w:val="00D70ABD"/>
    <w:rsid w:val="00D7735F"/>
    <w:rsid w:val="00D822E9"/>
    <w:rsid w:val="00D86F60"/>
    <w:rsid w:val="00D951C5"/>
    <w:rsid w:val="00DE6CA1"/>
    <w:rsid w:val="00DE6E60"/>
    <w:rsid w:val="00DF5BF2"/>
    <w:rsid w:val="00DF7B83"/>
    <w:rsid w:val="00DF7C90"/>
    <w:rsid w:val="00E04387"/>
    <w:rsid w:val="00E12F60"/>
    <w:rsid w:val="00E14F6C"/>
    <w:rsid w:val="00E16256"/>
    <w:rsid w:val="00E16FC9"/>
    <w:rsid w:val="00E30DDB"/>
    <w:rsid w:val="00E31519"/>
    <w:rsid w:val="00E35D43"/>
    <w:rsid w:val="00E37B1F"/>
    <w:rsid w:val="00E400CE"/>
    <w:rsid w:val="00E50149"/>
    <w:rsid w:val="00E70B69"/>
    <w:rsid w:val="00E739D2"/>
    <w:rsid w:val="00E93E4D"/>
    <w:rsid w:val="00E954A5"/>
    <w:rsid w:val="00EA1672"/>
    <w:rsid w:val="00ED3E3C"/>
    <w:rsid w:val="00ED4E7C"/>
    <w:rsid w:val="00EE0758"/>
    <w:rsid w:val="00EE1469"/>
    <w:rsid w:val="00EE461D"/>
    <w:rsid w:val="00EE51F7"/>
    <w:rsid w:val="00EF158D"/>
    <w:rsid w:val="00EF17DE"/>
    <w:rsid w:val="00F06D5E"/>
    <w:rsid w:val="00F07221"/>
    <w:rsid w:val="00F160B7"/>
    <w:rsid w:val="00F20A3A"/>
    <w:rsid w:val="00F234E7"/>
    <w:rsid w:val="00F409A6"/>
    <w:rsid w:val="00F52B02"/>
    <w:rsid w:val="00F54D8A"/>
    <w:rsid w:val="00F55B6E"/>
    <w:rsid w:val="00F62E51"/>
    <w:rsid w:val="00F73147"/>
    <w:rsid w:val="00F83679"/>
    <w:rsid w:val="00F85A6A"/>
    <w:rsid w:val="00F90055"/>
    <w:rsid w:val="00F96913"/>
    <w:rsid w:val="00FC6AAA"/>
    <w:rsid w:val="00FD1F17"/>
    <w:rsid w:val="00FD40BA"/>
    <w:rsid w:val="00FD48B6"/>
    <w:rsid w:val="00FD687D"/>
    <w:rsid w:val="00FE039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AC18E"/>
  <w15:chartTrackingRefBased/>
  <w15:docId w15:val="{4267186E-BD0A-4B8C-8E38-A35EE17D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9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ind w:right="-1054"/>
      <w:outlineLvl w:val="1"/>
    </w:pPr>
    <w:rPr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ind w:left="-90"/>
      <w:jc w:val="center"/>
    </w:pPr>
    <w:rPr>
      <w:sz w:val="21"/>
      <w:szCs w:val="21"/>
      <w:u w:val="single"/>
    </w:rPr>
  </w:style>
  <w:style w:type="paragraph" w:styleId="Subtitle">
    <w:name w:val="Subtitle"/>
    <w:basedOn w:val="Normal"/>
    <w:qFormat/>
    <w:pPr>
      <w:ind w:right="-1054"/>
    </w:pPr>
    <w:rPr>
      <w:sz w:val="28"/>
      <w:szCs w:val="21"/>
    </w:rPr>
  </w:style>
  <w:style w:type="character" w:customStyle="1" w:styleId="StyleVerdana10ptBold">
    <w:name w:val="Style Verdana 10 pt Bold"/>
    <w:rsid w:val="00801D20"/>
    <w:rPr>
      <w:rFonts w:ascii="Verdana" w:hAnsi="Verdana"/>
      <w:b/>
      <w:bCs/>
      <w:sz w:val="20"/>
      <w:bdr w:val="none" w:sz="0" w:space="0" w:color="auto"/>
    </w:rPr>
  </w:style>
  <w:style w:type="paragraph" w:styleId="BalloonText">
    <w:name w:val="Balloon Text"/>
    <w:basedOn w:val="Normal"/>
    <w:semiHidden/>
    <w:rsid w:val="00371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E2E5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F90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WFscsReferrals@nel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07B2-596E-419A-B6E5-B56B2B0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7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ome</Company>
  <LinksUpToDate>false</LinksUpToDate>
  <CharactersWithSpaces>6405</CharactersWithSpaces>
  <SharedDoc>false</SharedDoc>
  <HLinks>
    <vt:vector size="6" baseType="variant">
      <vt:variant>
        <vt:i4>4915237</vt:i4>
      </vt:variant>
      <vt:variant>
        <vt:i4>6</vt:i4>
      </vt:variant>
      <vt:variant>
        <vt:i4>0</vt:i4>
      </vt:variant>
      <vt:variant>
        <vt:i4>5</vt:i4>
      </vt:variant>
      <vt:variant>
        <vt:lpwstr>mailto:WFscsReferrals@nel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Tahir R Syed</dc:creator>
  <cp:keywords/>
  <cp:lastModifiedBy>Monk-Meyer Vikki</cp:lastModifiedBy>
  <cp:revision>6</cp:revision>
  <cp:lastPrinted>2014-09-17T14:18:00Z</cp:lastPrinted>
  <dcterms:created xsi:type="dcterms:W3CDTF">2022-10-31T08:58:00Z</dcterms:created>
  <dcterms:modified xsi:type="dcterms:W3CDTF">2022-10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c9986a28-87ad-4024-b21f-03382b2ff3d3</vt:lpwstr>
  </property>
</Properties>
</file>